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672F" w14:textId="52906B6D" w:rsidR="00BE5126" w:rsidRDefault="00897FAC" w:rsidP="00897FAC">
      <w:pPr>
        <w:spacing w:after="0" w:line="240" w:lineRule="auto"/>
        <w:rPr>
          <w:rFonts w:ascii="Aptos" w:hAnsi="Aptos"/>
        </w:rPr>
      </w:pPr>
      <w:r w:rsidRPr="00BE5126">
        <w:rPr>
          <w:rFonts w:ascii="Aptos" w:hAnsi="Aptos"/>
        </w:rPr>
        <w:t>Please complete the following chart</w:t>
      </w:r>
      <w:r w:rsidR="00CF2B9D">
        <w:rPr>
          <w:rFonts w:ascii="Aptos" w:hAnsi="Aptos"/>
        </w:rPr>
        <w:t>s</w:t>
      </w:r>
      <w:r w:rsidRPr="00BE5126">
        <w:rPr>
          <w:rFonts w:ascii="Aptos" w:hAnsi="Aptos"/>
        </w:rPr>
        <w:t xml:space="preserve"> to provide additional evidence for your case-by-case (CBC) exception request. </w:t>
      </w:r>
    </w:p>
    <w:p w14:paraId="05D9FE59" w14:textId="77777777" w:rsidR="00BE5126" w:rsidRDefault="00BE5126" w:rsidP="00897FAC">
      <w:pPr>
        <w:spacing w:after="0" w:line="240" w:lineRule="auto"/>
        <w:rPr>
          <w:rFonts w:ascii="Aptos" w:hAnsi="Aptos"/>
        </w:rPr>
      </w:pPr>
    </w:p>
    <w:p w14:paraId="5CB69D95" w14:textId="6DD271D6" w:rsidR="00BE5126" w:rsidRPr="009972AF" w:rsidRDefault="00BE5126" w:rsidP="00BE5126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9972AF">
        <w:rPr>
          <w:rFonts w:ascii="Aptos" w:hAnsi="Aptos"/>
          <w:b/>
          <w:bCs/>
          <w:sz w:val="24"/>
          <w:szCs w:val="24"/>
        </w:rPr>
        <w:t>Diagnostic Chart</w:t>
      </w:r>
    </w:p>
    <w:p w14:paraId="747245E7" w14:textId="77777777" w:rsidR="00BE5126" w:rsidRDefault="00BE5126" w:rsidP="00897FAC">
      <w:pPr>
        <w:spacing w:after="0" w:line="240" w:lineRule="auto"/>
        <w:rPr>
          <w:rFonts w:ascii="Aptos" w:hAnsi="Aptos"/>
        </w:rPr>
      </w:pPr>
    </w:p>
    <w:p w14:paraId="2865F6CF" w14:textId="77777777" w:rsidR="00240F49" w:rsidRDefault="00240F49" w:rsidP="00240F49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6ABA20F0" w14:textId="77777777" w:rsidR="00240F49" w:rsidRDefault="00240F49" w:rsidP="00240F49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018E8ACE" w14:textId="77777777" w:rsidR="00240F49" w:rsidRDefault="00240F49" w:rsidP="00240F49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546FBEBA" w14:textId="77777777" w:rsidR="00240F49" w:rsidRPr="00665EF7" w:rsidRDefault="00240F49" w:rsidP="00240F49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p w14:paraId="683022D1" w14:textId="77777777" w:rsidR="00BE5126" w:rsidRDefault="00BE5126" w:rsidP="00897FAC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78350D" w:rsidRPr="009E37B8" w14:paraId="0D84B660" w14:textId="77777777" w:rsidTr="00784C67">
        <w:tc>
          <w:tcPr>
            <w:tcW w:w="6925" w:type="dxa"/>
          </w:tcPr>
          <w:p w14:paraId="56DD9407" w14:textId="77777777" w:rsidR="0078350D" w:rsidRPr="009E37B8" w:rsidRDefault="0078350D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BE5126" w:rsidRPr="00360494" w14:paraId="62FCC254" w14:textId="77777777" w:rsidTr="00650E48">
        <w:trPr>
          <w:trHeight w:val="293"/>
        </w:trPr>
        <w:tc>
          <w:tcPr>
            <w:tcW w:w="2419" w:type="dxa"/>
          </w:tcPr>
          <w:p w14:paraId="725BC904" w14:textId="77777777" w:rsidR="00BE5126" w:rsidRPr="00360494" w:rsidRDefault="00BE5126" w:rsidP="00650E48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B79460DE1C0144A8A4CC3C1FC258099C"/>
              </w:placeholder>
              <w:showingPlcHdr/>
              <w:text/>
            </w:sdtPr>
            <w:sdtEndPr/>
            <w:sdtContent>
              <w:p w14:paraId="463B8AE0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AD4A0425406747C6A95D4AE62FF80086"/>
              </w:placeholder>
              <w:showingPlcHdr/>
              <w:text/>
            </w:sdtPr>
            <w:sdtEndPr/>
            <w:sdtContent>
              <w:p w14:paraId="754B86EB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F001B80F722542A6876F3546D59E8CD8"/>
              </w:placeholder>
              <w:showingPlcHdr/>
              <w:text/>
            </w:sdtPr>
            <w:sdtEndPr/>
            <w:sdtContent>
              <w:p w14:paraId="6D83D383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69647C3300FC453AA1B9F6A42BBD2020"/>
              </w:placeholder>
              <w:showingPlcHdr/>
              <w:text/>
            </w:sdtPr>
            <w:sdtEndPr/>
            <w:sdtContent>
              <w:p w14:paraId="75564963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3850AB75BB26431EA9DD16BF9D8F8D83"/>
              </w:placeholder>
              <w:showingPlcHdr/>
              <w:text/>
            </w:sdtPr>
            <w:sdtEndPr/>
            <w:sdtContent>
              <w:p w14:paraId="0A4A6476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BE5126" w:rsidRPr="00360494" w14:paraId="22C21E11" w14:textId="77777777" w:rsidTr="00650E48">
        <w:trPr>
          <w:trHeight w:val="309"/>
        </w:trPr>
        <w:tc>
          <w:tcPr>
            <w:tcW w:w="2419" w:type="dxa"/>
          </w:tcPr>
          <w:p w14:paraId="15B80AF4" w14:textId="63180104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 w:rsidRPr="00BE5126">
              <w:rPr>
                <w:rFonts w:ascii="Aptos" w:hAnsi="Aptos"/>
              </w:rPr>
              <w:t>Mathematical operations</w:t>
            </w:r>
          </w:p>
        </w:tc>
        <w:tc>
          <w:tcPr>
            <w:tcW w:w="1375" w:type="dxa"/>
          </w:tcPr>
          <w:p w14:paraId="5088DE79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08C34F88B39A4D1C89D82F5676FB2BF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DCBABC3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592F18969B5A49F383088403E808B3CF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9892F94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37F2D52C2EC44B5584E7DE1CBAF743B9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EF33582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9C3E721D90A34A2F9F0893330F75BB1D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3586FB3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D8CDA83C15F74A7FBD7A98AEE816D78B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2EA664F0" w14:textId="77777777" w:rsidTr="00650E48">
        <w:trPr>
          <w:trHeight w:val="293"/>
        </w:trPr>
        <w:tc>
          <w:tcPr>
            <w:tcW w:w="2419" w:type="dxa"/>
          </w:tcPr>
          <w:p w14:paraId="0C08255B" w14:textId="2AEBD6E3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 w:rsidRPr="00BE5126">
              <w:rPr>
                <w:rFonts w:ascii="Aptos" w:hAnsi="Aptos"/>
              </w:rPr>
              <w:t>Mathematical problem solving</w:t>
            </w:r>
          </w:p>
        </w:tc>
        <w:tc>
          <w:tcPr>
            <w:tcW w:w="1375" w:type="dxa"/>
          </w:tcPr>
          <w:p w14:paraId="2F8DC9DC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8D179F48AD3B48A9BE6C31AB48D5B83F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D85C06E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08AACCDBFEC1400AAA88E139C04F0C81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F342F0D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26848CD54A5F4B57A22626D7FA108DDC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FFDDF90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08DBAED72AA04AC898160444B9841D8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97668FC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099D5BC1ECC54A8A98CFC802D783F6CE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5101FDFD" w14:textId="77777777" w:rsidTr="00650E48">
        <w:trPr>
          <w:trHeight w:val="357"/>
        </w:trPr>
        <w:tc>
          <w:tcPr>
            <w:tcW w:w="2419" w:type="dxa"/>
          </w:tcPr>
          <w:p w14:paraId="407B196A" w14:textId="349F938A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3 </w:t>
            </w:r>
            <w:r w:rsidR="001E5697" w:rsidRPr="001E5697">
              <w:rPr>
                <w:rFonts w:ascii="Aptos" w:hAnsi="Aptos"/>
              </w:rPr>
              <w:t>Patterns, algebra, and functions</w:t>
            </w:r>
          </w:p>
        </w:tc>
        <w:tc>
          <w:tcPr>
            <w:tcW w:w="1375" w:type="dxa"/>
          </w:tcPr>
          <w:p w14:paraId="4D8AC343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483E69A390E24FC6AF803B8C6995AF5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F71AD51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605B4D9A6CE4423C91E7167CD3DBA79F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712DD4F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A40EBA33227A443282DC6F9A991A9C5F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9C0F439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355EBB7B55FE431680EEA12697EFB163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A65DDFD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DFFD46A79A8B4B8DB5F0AD48582D2C0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5A8A1AF5" w14:textId="77777777" w:rsidTr="00650E48">
        <w:trPr>
          <w:trHeight w:val="293"/>
        </w:trPr>
        <w:tc>
          <w:tcPr>
            <w:tcW w:w="2419" w:type="dxa"/>
          </w:tcPr>
          <w:p w14:paraId="5479ACE6" w14:textId="68EBDD23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 w:rsidR="001E5697" w:rsidRPr="001E5697">
              <w:rPr>
                <w:rFonts w:ascii="Aptos" w:hAnsi="Aptos"/>
              </w:rPr>
              <w:t>Geometry and measurement</w:t>
            </w:r>
          </w:p>
        </w:tc>
        <w:tc>
          <w:tcPr>
            <w:tcW w:w="1375" w:type="dxa"/>
          </w:tcPr>
          <w:p w14:paraId="5AEAD329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55989F2AC75E486F8F11F2ADF8F4F2E1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DB3C367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2339C76547C246C8B186035E585E741F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45C3BC1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DF69E006BF3549B59344334EEECEC6A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16D4657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D2FB7B6CC22D4B44BA8FBDFFF2DAB6EB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8302863" w14:textId="65644981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293DF3CDA80B444DBD2E30097A20B947"/>
                </w:placeholder>
                <w:showingPlcHdr/>
                <w:text/>
              </w:sdtPr>
              <w:sdtEndPr/>
              <w:sdtContent>
                <w:r w:rsidR="0078350D">
                  <w:t xml:space="preserve">    </w:t>
                </w:r>
                <w:r w:rsidR="0078350D">
                  <w:rPr>
                    <w:rStyle w:val="PlaceholderText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70EC43E8" w14:textId="77777777" w:rsidTr="00650E48">
        <w:trPr>
          <w:trHeight w:val="293"/>
        </w:trPr>
        <w:tc>
          <w:tcPr>
            <w:tcW w:w="2419" w:type="dxa"/>
          </w:tcPr>
          <w:p w14:paraId="7F38FD4B" w14:textId="3B8F76E9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05 </w:t>
            </w:r>
            <w:r w:rsidR="001E5697" w:rsidRPr="001E5697">
              <w:rPr>
                <w:rFonts w:ascii="Aptos" w:hAnsi="Aptos"/>
              </w:rPr>
              <w:t>Life sciences</w:t>
            </w:r>
          </w:p>
        </w:tc>
        <w:tc>
          <w:tcPr>
            <w:tcW w:w="1375" w:type="dxa"/>
          </w:tcPr>
          <w:p w14:paraId="485A33B6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DA733FDD14DB4A0EABFBD25803E0AC99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77EA48F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F8797EEAF93041358AE17701DE58DC3E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07BDAD0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5CF1C39F63F9403083A48BC775E9ED76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A8647BD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5FCA2E0BA83945DFB2660D370C69F24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C7ADFE5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720B31D55B9D49EBAC0DA3855B441AEE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7A322F6B" w14:textId="77777777" w:rsidTr="00650E48">
        <w:trPr>
          <w:trHeight w:val="293"/>
        </w:trPr>
        <w:tc>
          <w:tcPr>
            <w:tcW w:w="2419" w:type="dxa"/>
          </w:tcPr>
          <w:p w14:paraId="32F614D1" w14:textId="09D19167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 w:rsidR="001E5697" w:rsidRPr="001E5697">
              <w:rPr>
                <w:rFonts w:ascii="Aptos" w:hAnsi="Aptos"/>
              </w:rPr>
              <w:t>Physical and Earth/space sciences</w:t>
            </w:r>
          </w:p>
        </w:tc>
        <w:tc>
          <w:tcPr>
            <w:tcW w:w="1375" w:type="dxa"/>
          </w:tcPr>
          <w:p w14:paraId="25896161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A588E02813824F0587488729990F6D8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2699CB5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C85C8FDB0EA3462D92148D570803AF8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8AD96C2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4F7E223AE2814FBD83519DF92FF822AB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67D637F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C1EAC227F73948249D5F49465C72D534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35EE2DE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B3DC2C3C8E024C128C7A54B60691AF3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779BC13D" w14:textId="77777777" w:rsidTr="00650E48">
        <w:trPr>
          <w:trHeight w:val="293"/>
        </w:trPr>
        <w:tc>
          <w:tcPr>
            <w:tcW w:w="2419" w:type="dxa"/>
          </w:tcPr>
          <w:p w14:paraId="725214BA" w14:textId="47C3DE34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 w:rsidR="001E5697" w:rsidRPr="001E5697">
              <w:rPr>
                <w:rFonts w:ascii="Aptos" w:hAnsi="Aptos"/>
              </w:rPr>
              <w:t>Scientific inquiry</w:t>
            </w:r>
          </w:p>
        </w:tc>
        <w:tc>
          <w:tcPr>
            <w:tcW w:w="1375" w:type="dxa"/>
          </w:tcPr>
          <w:p w14:paraId="51F22353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1F5A2BD4FD0B405EBDD8F7A7AFAD3A63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141F574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C16E7DA0DFD94A349E608562D9A8B53C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A7235DC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32529C7EEBF44001934D50541EC9D73B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892724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081555B28AA64056B98020974B51EB7A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AF7156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37944339E4004AC8A1263C1C77AC36E1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0B5A8735" w14:textId="77777777" w:rsidTr="00650E48">
        <w:trPr>
          <w:trHeight w:val="309"/>
        </w:trPr>
        <w:tc>
          <w:tcPr>
            <w:tcW w:w="2419" w:type="dxa"/>
          </w:tcPr>
          <w:p w14:paraId="2D512890" w14:textId="40305D2A" w:rsidR="00BE5126" w:rsidRPr="00360494" w:rsidRDefault="00BE5126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</w:t>
            </w:r>
            <w:r w:rsidR="00F1457E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08 </w:t>
            </w:r>
            <w:r w:rsidR="001E5697" w:rsidRPr="001E5697">
              <w:rPr>
                <w:rFonts w:ascii="Aptos" w:hAnsi="Aptos"/>
              </w:rPr>
              <w:t>Arts, health, and fitness</w:t>
            </w:r>
          </w:p>
        </w:tc>
        <w:tc>
          <w:tcPr>
            <w:tcW w:w="1375" w:type="dxa"/>
          </w:tcPr>
          <w:p w14:paraId="1D8DE944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4EFBE9A924FE4B36ACB9291C5F82F956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83A9E15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03035CAC6A024C2699B71747E166B7E4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BCF774D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8CEF9F44CFFB4317ABCC424544AE6E68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1209F7C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200E4A4440ED454785D62D703F2FF80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B934211" w14:textId="77777777" w:rsidR="00BE5126" w:rsidRPr="00360494" w:rsidRDefault="005610FC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D4766C08285B479CAD73B32C2BE342D5"/>
                </w:placeholder>
                <w:showingPlcHdr/>
                <w:text/>
              </w:sdtPr>
              <w:sdtEndPr/>
              <w:sdtContent>
                <w:r w:rsidR="00BE5126" w:rsidRPr="00360494">
                  <w:rPr>
                    <w:rFonts w:ascii="Aptos" w:hAnsi="Aptos"/>
                  </w:rPr>
                  <w:t xml:space="preserve">    </w:t>
                </w:r>
                <w:r w:rsidR="00BE51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BE5126" w:rsidRPr="00360494">
              <w:rPr>
                <w:rFonts w:ascii="Aptos" w:hAnsi="Aptos"/>
              </w:rPr>
              <w:t xml:space="preserve"> %</w:t>
            </w:r>
          </w:p>
        </w:tc>
      </w:tr>
      <w:tr w:rsidR="00BE5126" w:rsidRPr="00360494" w14:paraId="2477611B" w14:textId="77777777" w:rsidTr="00650E48">
        <w:trPr>
          <w:trHeight w:val="278"/>
        </w:trPr>
        <w:tc>
          <w:tcPr>
            <w:tcW w:w="2419" w:type="dxa"/>
          </w:tcPr>
          <w:p w14:paraId="2B01A7A4" w14:textId="77777777" w:rsidR="00BE5126" w:rsidRPr="00360494" w:rsidRDefault="00BE5126" w:rsidP="00650E48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02CF0632DFBA42B3AFAF9679C46858B2"/>
              </w:placeholder>
              <w:showingPlcHdr/>
              <w:text/>
            </w:sdtPr>
            <w:sdtEndPr/>
            <w:sdtContent>
              <w:p w14:paraId="7988F892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54320B5045E148A3AACEE32D99EF4E81"/>
              </w:placeholder>
              <w:showingPlcHdr/>
              <w:text/>
            </w:sdtPr>
            <w:sdtEndPr/>
            <w:sdtContent>
              <w:p w14:paraId="16B4E982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55DC75FD059D4E518813A3C5EB8F975D"/>
              </w:placeholder>
              <w:showingPlcHdr/>
              <w:text/>
            </w:sdtPr>
            <w:sdtEndPr/>
            <w:sdtContent>
              <w:p w14:paraId="356EEC6E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6CF24DE004C34373B39F3930B97A6F32"/>
              </w:placeholder>
              <w:showingPlcHdr/>
              <w:text/>
            </w:sdtPr>
            <w:sdtEndPr/>
            <w:sdtContent>
              <w:p w14:paraId="7B710762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997E5FD56FBD442D989643EA1ED897A6"/>
              </w:placeholder>
              <w:showingPlcHdr/>
              <w:text/>
            </w:sdtPr>
            <w:sdtEndPr/>
            <w:sdtContent>
              <w:p w14:paraId="3A35291F" w14:textId="77777777" w:rsidR="00BE5126" w:rsidRPr="00360494" w:rsidRDefault="00BE5126" w:rsidP="00650E48">
                <w:pPr>
                  <w:rPr>
                    <w:rFonts w:ascii="Aptos" w:hAnsi="Aptos"/>
                  </w:rPr>
                </w:pPr>
                <w:r w:rsidRPr="00240F49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  <w:bookmarkEnd w:id="0"/>
    </w:tbl>
    <w:p w14:paraId="2B2C0436" w14:textId="51AF925A" w:rsidR="00BE5126" w:rsidRDefault="00BE5126" w:rsidP="00897FAC">
      <w:pPr>
        <w:spacing w:after="0" w:line="240" w:lineRule="auto"/>
        <w:rPr>
          <w:rFonts w:ascii="Aptos" w:hAnsi="Aptos"/>
        </w:rPr>
      </w:pPr>
    </w:p>
    <w:p w14:paraId="0D2E2D08" w14:textId="465F9DED" w:rsidR="00BE5126" w:rsidRPr="002346EE" w:rsidRDefault="00780591" w:rsidP="00897FAC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.</w:t>
      </w:r>
    </w:p>
    <w:p w14:paraId="527472ED" w14:textId="77777777" w:rsidR="00BE5126" w:rsidRDefault="00BE5126" w:rsidP="00897FAC">
      <w:pPr>
        <w:spacing w:after="0" w:line="240" w:lineRule="auto"/>
        <w:rPr>
          <w:rFonts w:ascii="Aptos" w:hAnsi="Aptos"/>
        </w:rPr>
      </w:pPr>
    </w:p>
    <w:p w14:paraId="0571467D" w14:textId="77777777" w:rsidR="00E437C3" w:rsidRDefault="00E437C3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701C11D8" w14:textId="47543B3C" w:rsidR="00BE5126" w:rsidRPr="00BE5126" w:rsidRDefault="00BE5126" w:rsidP="00BE5126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BE5126"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2B27B3D5" w14:textId="77777777" w:rsidR="00BE5126" w:rsidRPr="00BE5126" w:rsidRDefault="00BE5126" w:rsidP="00BE5126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78DAF41A" w14:textId="77777777" w:rsidR="00BE5126" w:rsidRPr="00360494" w:rsidRDefault="00BE5126" w:rsidP="00BE5126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69C06872" w14:textId="77777777" w:rsidR="0079522C" w:rsidRPr="00BE5126" w:rsidRDefault="0079522C" w:rsidP="0079522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2B101BA7" w14:textId="081A0863" w:rsidR="00E0323C" w:rsidRPr="00BE5126" w:rsidRDefault="00E0323C" w:rsidP="0079522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47506EAC" w14:textId="77777777" w:rsidR="0079522C" w:rsidRPr="00BE5126" w:rsidRDefault="0079522C" w:rsidP="0079522C">
      <w:pPr>
        <w:spacing w:after="0" w:line="240" w:lineRule="auto"/>
        <w:rPr>
          <w:rFonts w:ascii="Aptos" w:hAnsi="Aptos"/>
          <w:sz w:val="20"/>
          <w:szCs w:val="20"/>
        </w:rPr>
      </w:pPr>
    </w:p>
    <w:p w14:paraId="1BFFF3ED" w14:textId="1D295276" w:rsidR="00E0323C" w:rsidRPr="00BE5126" w:rsidRDefault="00E0323C" w:rsidP="0079522C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 w:rsidR="00914381"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25C7B99E" w14:textId="77777777" w:rsidR="0079522C" w:rsidRPr="00BE5126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575CC8F3" w:rsidR="00E0323C" w:rsidRPr="00BE5126" w:rsidRDefault="00560388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BE5126">
        <w:rPr>
          <w:rFonts w:ascii="Aptos" w:hAnsi="Aptos"/>
          <w:b/>
          <w:bCs/>
          <w:i/>
          <w:iCs/>
          <w:sz w:val="24"/>
          <w:szCs w:val="24"/>
        </w:rPr>
        <w:t>Mathematics</w:t>
      </w:r>
    </w:p>
    <w:p w14:paraId="4D7C1258" w14:textId="6A43646F" w:rsidR="00E0323C" w:rsidRDefault="00E0323C" w:rsidP="0079522C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</w:t>
      </w:r>
      <w:r w:rsidR="00560388" w:rsidRPr="00BE5126">
        <w:rPr>
          <w:rFonts w:ascii="Aptos" w:hAnsi="Aptos"/>
        </w:rPr>
        <w:t>2</w:t>
      </w:r>
      <w:r w:rsidRPr="00BE5126">
        <w:rPr>
          <w:rFonts w:ascii="Aptos" w:hAnsi="Aptos"/>
        </w:rPr>
        <w:t xml:space="preserve"> Domain/Competency: </w:t>
      </w:r>
      <w:r w:rsidR="00F1745B" w:rsidRPr="00BE5126">
        <w:rPr>
          <w:rFonts w:ascii="Aptos" w:hAnsi="Aptos"/>
          <w:b/>
          <w:bCs/>
        </w:rPr>
        <w:t>0001 Understand concepts of numeration, number sense, and mathematical oper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27DFD72D" w14:textId="77777777" w:rsidTr="00A87903">
        <w:tc>
          <w:tcPr>
            <w:tcW w:w="4675" w:type="dxa"/>
            <w:shd w:val="clear" w:color="auto" w:fill="E7E6E6" w:themeFill="background2"/>
          </w:tcPr>
          <w:p w14:paraId="2EB57275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1F4D018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1147D03B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6EFD866FE2C94B22BAF3E0A90D1FACF3"/>
              </w:placeholder>
              <w:showingPlcHdr/>
              <w:text/>
            </w:sdtPr>
            <w:sdtEndPr/>
            <w:sdtContent>
              <w:p w14:paraId="514EA481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109BA76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4F8430B0A94E4CA6A8D9B6F6B66ACB8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D431349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6E0904EE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0B0C32E4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76BA1BF1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8206B9CA54A8414AA32AF9A4F1AC5590"/>
              </w:placeholder>
              <w:showingPlcHdr/>
              <w:text/>
            </w:sdtPr>
            <w:sdtEndPr/>
            <w:sdtContent>
              <w:p w14:paraId="6B0F0FD3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BDF0B1D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079FEFD2" w14:textId="0623CBBC" w:rsidR="00E0323C" w:rsidRPr="00BE5126" w:rsidRDefault="00E0323C" w:rsidP="0079522C">
      <w:pPr>
        <w:spacing w:after="0" w:line="240" w:lineRule="auto"/>
        <w:rPr>
          <w:rFonts w:ascii="Aptos" w:hAnsi="Aptos"/>
        </w:rPr>
      </w:pPr>
    </w:p>
    <w:p w14:paraId="7887ECE0" w14:textId="0A686F43" w:rsidR="00E0323C" w:rsidRDefault="00E0323C" w:rsidP="0079522C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</w:t>
      </w:r>
      <w:r w:rsidR="00560388" w:rsidRPr="00BE5126">
        <w:rPr>
          <w:rFonts w:ascii="Aptos" w:hAnsi="Aptos"/>
        </w:rPr>
        <w:t>2</w:t>
      </w:r>
      <w:r w:rsidRPr="00BE5126">
        <w:rPr>
          <w:rFonts w:ascii="Aptos" w:hAnsi="Aptos"/>
        </w:rPr>
        <w:t xml:space="preserve"> Domain/Competency: </w:t>
      </w:r>
      <w:r w:rsidR="00F1745B" w:rsidRPr="00BE5126">
        <w:rPr>
          <w:rFonts w:ascii="Aptos" w:hAnsi="Aptos"/>
          <w:b/>
          <w:bCs/>
        </w:rPr>
        <w:t>0002 Understand mathematical reasoning and problem solving, communication and representation, and data analysi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1D56B300" w14:textId="77777777" w:rsidTr="00A87903">
        <w:tc>
          <w:tcPr>
            <w:tcW w:w="4675" w:type="dxa"/>
            <w:shd w:val="clear" w:color="auto" w:fill="E7E6E6" w:themeFill="background2"/>
          </w:tcPr>
          <w:p w14:paraId="60BF734A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BB6C2AA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27800FB1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1746789498"/>
              <w:placeholder>
                <w:docPart w:val="36FD407594494E328B3A181F855FF567"/>
              </w:placeholder>
              <w:showingPlcHdr/>
              <w:text/>
            </w:sdtPr>
            <w:sdtEndPr/>
            <w:sdtContent>
              <w:p w14:paraId="221DC62B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B4817D1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990066772"/>
            <w:placeholder>
              <w:docPart w:val="3C96B03BA2C94D378510FB450C344ED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7C68F9B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0D565F40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76E6BFBB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21C6B069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767351337"/>
              <w:placeholder>
                <w:docPart w:val="C31399FBAE4C4336A7DE9FE0EC6B6F42"/>
              </w:placeholder>
              <w:showingPlcHdr/>
              <w:text/>
            </w:sdtPr>
            <w:sdtEndPr/>
            <w:sdtContent>
              <w:p w14:paraId="4590C688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E1D36A8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1553E1EA" w14:textId="77777777" w:rsidR="0079522C" w:rsidRPr="00BE5126" w:rsidRDefault="0079522C" w:rsidP="0079522C">
      <w:pPr>
        <w:spacing w:after="0" w:line="240" w:lineRule="auto"/>
        <w:rPr>
          <w:rFonts w:ascii="Aptos" w:hAnsi="Aptos"/>
        </w:rPr>
      </w:pPr>
    </w:p>
    <w:p w14:paraId="577AE26B" w14:textId="3045EBF1" w:rsidR="0079522C" w:rsidRDefault="0079522C" w:rsidP="0079522C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</w:t>
      </w:r>
      <w:r w:rsidR="00560388" w:rsidRPr="00BE5126">
        <w:rPr>
          <w:rFonts w:ascii="Aptos" w:hAnsi="Aptos"/>
        </w:rPr>
        <w:t>2</w:t>
      </w:r>
      <w:r w:rsidRPr="00BE5126">
        <w:rPr>
          <w:rFonts w:ascii="Aptos" w:hAnsi="Aptos"/>
        </w:rPr>
        <w:t xml:space="preserve"> Domain/Competency: </w:t>
      </w:r>
      <w:r w:rsidR="00527AB6" w:rsidRPr="00BE5126">
        <w:rPr>
          <w:rFonts w:ascii="Aptos" w:hAnsi="Aptos"/>
          <w:b/>
          <w:bCs/>
        </w:rPr>
        <w:t>0003 Understand basic concepts of patterns, algebra, and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73B47E8D" w14:textId="77777777" w:rsidTr="00A87903">
        <w:tc>
          <w:tcPr>
            <w:tcW w:w="4675" w:type="dxa"/>
            <w:shd w:val="clear" w:color="auto" w:fill="E7E6E6" w:themeFill="background2"/>
          </w:tcPr>
          <w:p w14:paraId="16FC005B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CA65269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339C01A3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1638146394"/>
              <w:placeholder>
                <w:docPart w:val="542481A5A8B24AC28669F7A91DE33EFC"/>
              </w:placeholder>
              <w:showingPlcHdr/>
              <w:text/>
            </w:sdtPr>
            <w:sdtEndPr/>
            <w:sdtContent>
              <w:p w14:paraId="6E67E374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28DB947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38681373"/>
            <w:placeholder>
              <w:docPart w:val="3D0B479A9C7C4DD08DCC969F7F1D7EF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2098E11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6DF965D0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02F78D6E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39F746FD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66929565"/>
              <w:placeholder>
                <w:docPart w:val="8128443750D84035A31FCCE469D4AF7C"/>
              </w:placeholder>
              <w:showingPlcHdr/>
              <w:text/>
            </w:sdtPr>
            <w:sdtEndPr/>
            <w:sdtContent>
              <w:p w14:paraId="13C3C6E4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8B1D9A4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08366973" w14:textId="77777777" w:rsidR="0079522C" w:rsidRPr="00BE5126" w:rsidRDefault="0079522C" w:rsidP="0079522C">
      <w:pPr>
        <w:spacing w:after="0" w:line="240" w:lineRule="auto"/>
        <w:rPr>
          <w:rFonts w:ascii="Aptos" w:hAnsi="Aptos"/>
        </w:rPr>
      </w:pPr>
    </w:p>
    <w:p w14:paraId="4D9F94BD" w14:textId="41B59483" w:rsidR="0079522C" w:rsidRDefault="0079522C" w:rsidP="0079522C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</w:t>
      </w:r>
      <w:r w:rsidR="00560388" w:rsidRPr="00BE5126">
        <w:rPr>
          <w:rFonts w:ascii="Aptos" w:hAnsi="Aptos"/>
        </w:rPr>
        <w:t>2</w:t>
      </w:r>
      <w:r w:rsidRPr="00BE5126">
        <w:rPr>
          <w:rFonts w:ascii="Aptos" w:hAnsi="Aptos"/>
        </w:rPr>
        <w:t xml:space="preserve"> Domain/Competency: </w:t>
      </w:r>
      <w:r w:rsidR="00527AB6" w:rsidRPr="00BE5126">
        <w:rPr>
          <w:rFonts w:ascii="Aptos" w:hAnsi="Aptos"/>
          <w:b/>
          <w:bCs/>
        </w:rPr>
        <w:t>0004 Understand basic concepts of geometry and measur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61F3463D" w14:textId="77777777" w:rsidTr="00A87903">
        <w:tc>
          <w:tcPr>
            <w:tcW w:w="4675" w:type="dxa"/>
            <w:shd w:val="clear" w:color="auto" w:fill="E7E6E6" w:themeFill="background2"/>
          </w:tcPr>
          <w:p w14:paraId="4C4A637F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CD7E82F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318A7A9C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624006171"/>
              <w:placeholder>
                <w:docPart w:val="FE5C72F3BDBE4C158E0CBF5EE92C576E"/>
              </w:placeholder>
              <w:showingPlcHdr/>
              <w:text/>
            </w:sdtPr>
            <w:sdtEndPr/>
            <w:sdtContent>
              <w:p w14:paraId="4CDA72F8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37961A4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018683014"/>
            <w:placeholder>
              <w:docPart w:val="D431ADD9ED204E6287FF0E98BB70196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2A3D0B5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7C951315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288E77C2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0514B184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1070931712"/>
              <w:placeholder>
                <w:docPart w:val="17E5E96E8B864FE9919D9A686D5A8242"/>
              </w:placeholder>
              <w:showingPlcHdr/>
              <w:text/>
            </w:sdtPr>
            <w:sdtEndPr/>
            <w:sdtContent>
              <w:p w14:paraId="7E0A0303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12289FE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2899902D" w14:textId="77777777" w:rsidR="0079522C" w:rsidRPr="00BE5126" w:rsidRDefault="0079522C" w:rsidP="0079522C">
      <w:pPr>
        <w:spacing w:after="0" w:line="240" w:lineRule="auto"/>
        <w:rPr>
          <w:rFonts w:ascii="Aptos" w:hAnsi="Aptos"/>
        </w:rPr>
      </w:pPr>
    </w:p>
    <w:p w14:paraId="13ACA52B" w14:textId="522AE056" w:rsidR="00EB2D98" w:rsidRPr="00BE5126" w:rsidRDefault="00EB2D98" w:rsidP="00EB2D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BE5126">
        <w:rPr>
          <w:rFonts w:ascii="Aptos" w:hAnsi="Aptos"/>
          <w:b/>
          <w:bCs/>
          <w:i/>
          <w:iCs/>
          <w:sz w:val="24"/>
          <w:szCs w:val="24"/>
        </w:rPr>
        <w:t>Science</w:t>
      </w:r>
    </w:p>
    <w:p w14:paraId="3356AA7D" w14:textId="0DA7519D" w:rsidR="00EB2D98" w:rsidRDefault="00EB2D98" w:rsidP="00EB2D98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2 Domain/Competency: </w:t>
      </w:r>
      <w:r w:rsidR="003A1774" w:rsidRPr="00BE5126">
        <w:rPr>
          <w:rFonts w:ascii="Aptos" w:hAnsi="Aptos"/>
          <w:b/>
          <w:bCs/>
        </w:rPr>
        <w:t>0005 Understand fundamental concepts of the life scien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14D90560" w14:textId="77777777" w:rsidTr="00A87903">
        <w:tc>
          <w:tcPr>
            <w:tcW w:w="4675" w:type="dxa"/>
            <w:shd w:val="clear" w:color="auto" w:fill="E7E6E6" w:themeFill="background2"/>
          </w:tcPr>
          <w:p w14:paraId="76C2CFFE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AB24A4C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6E797C2C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98608346"/>
              <w:placeholder>
                <w:docPart w:val="099FF564E94B40118244EB0B67B3ADFF"/>
              </w:placeholder>
              <w:showingPlcHdr/>
              <w:text/>
            </w:sdtPr>
            <w:sdtEndPr/>
            <w:sdtContent>
              <w:p w14:paraId="64AFFD74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E9B3337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728140513"/>
            <w:placeholder>
              <w:docPart w:val="729F2C5DE8E542A0BCE242BEB4B65EC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308AA49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491E54E0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459D9307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19CEA2CB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547113250"/>
              <w:placeholder>
                <w:docPart w:val="54E6035466954C2CB3A1F9667F6F1A5F"/>
              </w:placeholder>
              <w:showingPlcHdr/>
              <w:text/>
            </w:sdtPr>
            <w:sdtEndPr/>
            <w:sdtContent>
              <w:p w14:paraId="2BAAED58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76005E2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05C22D5A" w14:textId="77777777" w:rsidR="004161DD" w:rsidRPr="00BE5126" w:rsidRDefault="004161DD" w:rsidP="0079522C">
      <w:pPr>
        <w:spacing w:after="0" w:line="240" w:lineRule="auto"/>
        <w:rPr>
          <w:rFonts w:ascii="Aptos" w:hAnsi="Aptos"/>
        </w:rPr>
      </w:pPr>
    </w:p>
    <w:p w14:paraId="294FED52" w14:textId="20BE5E99" w:rsidR="00EB2D98" w:rsidRDefault="00EB2D98" w:rsidP="00EB2D98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2 Domain/Competency: </w:t>
      </w:r>
      <w:r w:rsidR="003A1774" w:rsidRPr="00BE5126">
        <w:rPr>
          <w:rFonts w:ascii="Aptos" w:hAnsi="Aptos"/>
          <w:b/>
          <w:bCs/>
        </w:rPr>
        <w:t>0006 Understand fundamental concepts of the physical, Earth, and space scien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5F3B1CF1" w14:textId="77777777" w:rsidTr="00A87903">
        <w:tc>
          <w:tcPr>
            <w:tcW w:w="4675" w:type="dxa"/>
            <w:shd w:val="clear" w:color="auto" w:fill="E7E6E6" w:themeFill="background2"/>
          </w:tcPr>
          <w:p w14:paraId="094A4F41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2CF213F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73893027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552619428"/>
              <w:placeholder>
                <w:docPart w:val="B072C8519FC14692B5FCBD7336391EC3"/>
              </w:placeholder>
              <w:showingPlcHdr/>
              <w:text/>
            </w:sdtPr>
            <w:sdtEndPr/>
            <w:sdtContent>
              <w:p w14:paraId="79D22616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E0C175A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705103443"/>
            <w:placeholder>
              <w:docPart w:val="A4B2A0BD436C44FB967D950EA6A2CA8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0E886D4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0D6C3351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710950C3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1C3FCFE8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902752209"/>
              <w:placeholder>
                <w:docPart w:val="E0C7411023814310A9420512B95A46D1"/>
              </w:placeholder>
              <w:showingPlcHdr/>
              <w:text/>
            </w:sdtPr>
            <w:sdtEndPr/>
            <w:sdtContent>
              <w:p w14:paraId="0AF96240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C3AF117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4412D06A" w14:textId="77777777" w:rsidR="00EB2D98" w:rsidRPr="00BE5126" w:rsidRDefault="00EB2D98" w:rsidP="00EB2D98">
      <w:pPr>
        <w:spacing w:after="0" w:line="240" w:lineRule="auto"/>
        <w:rPr>
          <w:rFonts w:ascii="Aptos" w:hAnsi="Aptos"/>
        </w:rPr>
      </w:pPr>
    </w:p>
    <w:p w14:paraId="3E9F85D1" w14:textId="52435FA9" w:rsidR="00EB2D98" w:rsidRDefault="00EB2D98" w:rsidP="00EB2D98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2 Domain/Competency: </w:t>
      </w:r>
      <w:r w:rsidR="00F00DCC" w:rsidRPr="00BE5126">
        <w:rPr>
          <w:rFonts w:ascii="Aptos" w:hAnsi="Aptos"/>
          <w:b/>
          <w:bCs/>
        </w:rPr>
        <w:t>0007 Understand the nature of science and the processes of scientific inqui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1FE0A207" w14:textId="77777777" w:rsidTr="00A87903">
        <w:tc>
          <w:tcPr>
            <w:tcW w:w="4675" w:type="dxa"/>
            <w:shd w:val="clear" w:color="auto" w:fill="E7E6E6" w:themeFill="background2"/>
          </w:tcPr>
          <w:p w14:paraId="5DF2C9EC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63950E1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0BFFD0BE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1805195509"/>
              <w:placeholder>
                <w:docPart w:val="D98B9DAA61474DCAA91C73CAEF2C7DC5"/>
              </w:placeholder>
              <w:showingPlcHdr/>
              <w:text/>
            </w:sdtPr>
            <w:sdtEndPr/>
            <w:sdtContent>
              <w:p w14:paraId="07B4BBAA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B90296C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077363232"/>
            <w:placeholder>
              <w:docPart w:val="43DE140808994341B75A0DA60781EE1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491E4B6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106B90A1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6FF7CC75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78864EA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1494936562"/>
              <w:placeholder>
                <w:docPart w:val="B9EB02578B0B4D1A8F6319342203AB8B"/>
              </w:placeholder>
              <w:showingPlcHdr/>
              <w:text/>
            </w:sdtPr>
            <w:sdtEndPr/>
            <w:sdtContent>
              <w:p w14:paraId="0998282A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D498529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110E2027" w14:textId="77777777" w:rsidR="00EB2D98" w:rsidRPr="00BE5126" w:rsidRDefault="00EB2D98" w:rsidP="00EB2D98">
      <w:pPr>
        <w:spacing w:after="0" w:line="240" w:lineRule="auto"/>
        <w:rPr>
          <w:rFonts w:ascii="Aptos" w:hAnsi="Aptos"/>
        </w:rPr>
      </w:pPr>
    </w:p>
    <w:p w14:paraId="32F2E1D7" w14:textId="34FD6B4F" w:rsidR="00EB2D98" w:rsidRPr="00BE5126" w:rsidRDefault="008559CC" w:rsidP="00EB2D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BE5126">
        <w:rPr>
          <w:rFonts w:ascii="Aptos" w:hAnsi="Aptos"/>
          <w:b/>
          <w:bCs/>
          <w:i/>
          <w:iCs/>
          <w:sz w:val="24"/>
          <w:szCs w:val="24"/>
        </w:rPr>
        <w:t>The Arts, Health, and Fitness</w:t>
      </w:r>
    </w:p>
    <w:p w14:paraId="576AD3AD" w14:textId="44E96147" w:rsidR="00EB2D98" w:rsidRDefault="00EB2D98" w:rsidP="00EB2D98">
      <w:pPr>
        <w:spacing w:after="0" w:line="240" w:lineRule="auto"/>
        <w:rPr>
          <w:rFonts w:ascii="Aptos" w:hAnsi="Aptos"/>
          <w:b/>
          <w:bCs/>
        </w:rPr>
      </w:pPr>
      <w:r w:rsidRPr="00BE5126">
        <w:rPr>
          <w:rFonts w:ascii="Aptos" w:hAnsi="Aptos"/>
        </w:rPr>
        <w:t xml:space="preserve">NES Subtest 2 Domain/Competency: </w:t>
      </w:r>
      <w:r w:rsidR="00CA4EC4" w:rsidRPr="00BE5126">
        <w:rPr>
          <w:rFonts w:ascii="Aptos" w:hAnsi="Aptos"/>
          <w:b/>
          <w:bCs/>
        </w:rPr>
        <w:t>0008 Understand basic elements of the arts and fundamental concepts of health and fitn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A66DA" w:rsidRPr="00360494" w14:paraId="25543905" w14:textId="77777777" w:rsidTr="00A87903">
        <w:tc>
          <w:tcPr>
            <w:tcW w:w="4675" w:type="dxa"/>
            <w:shd w:val="clear" w:color="auto" w:fill="E7E6E6" w:themeFill="background2"/>
          </w:tcPr>
          <w:p w14:paraId="41303DB2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2BBAFCD" w14:textId="77777777" w:rsidR="008A66DA" w:rsidRPr="00360494" w:rsidRDefault="008A66DA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A66DA" w:rsidRPr="00360494" w14:paraId="1CDFD78A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1754940973"/>
              <w:placeholder>
                <w:docPart w:val="851B0E7AD7224520B079FBBB3B74D7A4"/>
              </w:placeholder>
              <w:showingPlcHdr/>
              <w:text/>
            </w:sdtPr>
            <w:sdtEndPr/>
            <w:sdtContent>
              <w:p w14:paraId="2B1C3DE0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57E71AB" w14:textId="77777777" w:rsidR="008A66DA" w:rsidRPr="00360494" w:rsidRDefault="008A66DA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93256345"/>
            <w:placeholder>
              <w:docPart w:val="DED0D1DC8BDC45A7B17B7C55AA607FF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EDBAF46" w14:textId="77777777" w:rsidR="008A66DA" w:rsidRPr="00360494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DA" w14:paraId="43500562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525C8B12" w14:textId="77777777" w:rsidR="008A66DA" w:rsidRDefault="008A66DA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A66DA" w14:paraId="14BB2C5A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1023520289"/>
              <w:placeholder>
                <w:docPart w:val="C28CB1B73ADF4A85846DB21B780322EB"/>
              </w:placeholder>
              <w:showingPlcHdr/>
              <w:text/>
            </w:sdtPr>
            <w:sdtEndPr/>
            <w:sdtContent>
              <w:p w14:paraId="6FEB6441" w14:textId="77777777" w:rsidR="008A66DA" w:rsidRDefault="008A66DA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47201C8" w14:textId="77777777" w:rsidR="008A66DA" w:rsidRDefault="008A66DA" w:rsidP="00A87903">
            <w:pPr>
              <w:rPr>
                <w:rFonts w:ascii="Aptos" w:hAnsi="Aptos"/>
              </w:rPr>
            </w:pPr>
          </w:p>
        </w:tc>
      </w:tr>
    </w:tbl>
    <w:p w14:paraId="0C40FD9A" w14:textId="77777777" w:rsidR="008A66DA" w:rsidRPr="00BE5126" w:rsidRDefault="008A66DA" w:rsidP="00EB2D98">
      <w:pPr>
        <w:spacing w:after="0" w:line="240" w:lineRule="auto"/>
        <w:rPr>
          <w:rFonts w:ascii="Aptos" w:hAnsi="Aptos"/>
        </w:rPr>
      </w:pPr>
    </w:p>
    <w:p w14:paraId="3BC80E1B" w14:textId="77777777" w:rsidR="00EB2D98" w:rsidRPr="00BE5126" w:rsidRDefault="00EB2D98" w:rsidP="0079522C">
      <w:pPr>
        <w:spacing w:after="0" w:line="240" w:lineRule="auto"/>
        <w:rPr>
          <w:rFonts w:ascii="Aptos" w:hAnsi="Aptos"/>
        </w:rPr>
      </w:pPr>
    </w:p>
    <w:sectPr w:rsidR="00EB2D98" w:rsidRPr="00BE5126" w:rsidSect="009C546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247F" w14:textId="77777777" w:rsidR="00DE2407" w:rsidRDefault="00DE2407" w:rsidP="009C546C">
      <w:pPr>
        <w:spacing w:after="0" w:line="240" w:lineRule="auto"/>
      </w:pPr>
      <w:r>
        <w:separator/>
      </w:r>
    </w:p>
  </w:endnote>
  <w:endnote w:type="continuationSeparator" w:id="0">
    <w:p w14:paraId="7452094D" w14:textId="77777777" w:rsidR="00DE2407" w:rsidRDefault="00DE2407" w:rsidP="009C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F4D4" w14:textId="00965A84" w:rsidR="009C546C" w:rsidRDefault="009C546C">
    <w:pPr>
      <w:pStyle w:val="Footer"/>
    </w:pPr>
  </w:p>
  <w:p w14:paraId="21D71501" w14:textId="2EE676BC" w:rsidR="009C546C" w:rsidRPr="00A67062" w:rsidRDefault="00A67062" w:rsidP="00A67062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8A66DA">
      <w:rPr>
        <w:rFonts w:ascii="Aptos" w:hAnsi="Aptos"/>
        <w:i/>
        <w:iCs/>
      </w:rPr>
      <w:t>6</w:t>
    </w:r>
    <w:r w:rsidRPr="00360494">
      <w:rPr>
        <w:rFonts w:ascii="Aptos" w:hAnsi="Aptos"/>
        <w:i/>
        <w:iCs/>
      </w:rPr>
      <w:t>.</w:t>
    </w:r>
    <w:r w:rsidR="008A66DA">
      <w:rPr>
        <w:rFonts w:ascii="Aptos" w:hAnsi="Aptos"/>
        <w:i/>
        <w:iCs/>
      </w:rPr>
      <w:t>4</w:t>
    </w:r>
    <w:r w:rsidRPr="00360494">
      <w:rPr>
        <w:rFonts w:ascii="Aptos" w:hAnsi="Aptos"/>
        <w:i/>
        <w:iCs/>
      </w:rPr>
      <w:t>.202</w:t>
    </w:r>
    <w:r w:rsidR="008A66DA">
      <w:rPr>
        <w:rFonts w:ascii="Aptos" w:hAnsi="Aptos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B2EC" w14:textId="520F4351" w:rsidR="009C546C" w:rsidRPr="00A67062" w:rsidRDefault="00A67062" w:rsidP="00A67062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78350D">
      <w:rPr>
        <w:rFonts w:ascii="Aptos" w:hAnsi="Aptos"/>
        <w:i/>
        <w:iCs/>
      </w:rPr>
      <w:t>6.4</w:t>
    </w:r>
    <w:r w:rsidRPr="00360494">
      <w:rPr>
        <w:rFonts w:ascii="Aptos" w:hAnsi="Aptos"/>
        <w:i/>
        <w:iCs/>
      </w:rPr>
      <w:t>.202</w:t>
    </w:r>
    <w:r w:rsidR="0078350D">
      <w:rPr>
        <w:rFonts w:ascii="Aptos" w:hAnsi="Aptos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E438" w14:textId="77777777" w:rsidR="00DE2407" w:rsidRDefault="00DE2407" w:rsidP="009C546C">
      <w:pPr>
        <w:spacing w:after="0" w:line="240" w:lineRule="auto"/>
      </w:pPr>
      <w:r>
        <w:separator/>
      </w:r>
    </w:p>
  </w:footnote>
  <w:footnote w:type="continuationSeparator" w:id="0">
    <w:p w14:paraId="6ACAD8C7" w14:textId="77777777" w:rsidR="00DE2407" w:rsidRDefault="00DE2407" w:rsidP="009C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176F" w14:textId="0AB11A8D" w:rsidR="00E437C3" w:rsidRPr="00E437C3" w:rsidRDefault="00E437C3" w:rsidP="00E437C3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9972AF">
      <w:rPr>
        <w:rFonts w:ascii="Aptos" w:hAnsi="Aptos"/>
        <w:b/>
        <w:bCs/>
        <w:sz w:val="24"/>
        <w:szCs w:val="24"/>
      </w:rPr>
      <w:t>Diagnostic and Competency Charts – Elementary Education NES Subtes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EFA7" w14:textId="71F75FA9" w:rsidR="00957171" w:rsidRPr="00957171" w:rsidRDefault="00957171" w:rsidP="00957171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9972AF">
      <w:rPr>
        <w:rFonts w:ascii="Aptos" w:hAnsi="Aptos"/>
        <w:b/>
        <w:bCs/>
        <w:sz w:val="24"/>
        <w:szCs w:val="24"/>
      </w:rPr>
      <w:t>Diagnostic and Competency Charts – Elementary Education NES Subte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1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25863"/>
    <w:rsid w:val="00105668"/>
    <w:rsid w:val="0014001C"/>
    <w:rsid w:val="001524D8"/>
    <w:rsid w:val="001A5133"/>
    <w:rsid w:val="001C3890"/>
    <w:rsid w:val="001E5697"/>
    <w:rsid w:val="001F0705"/>
    <w:rsid w:val="0022083B"/>
    <w:rsid w:val="002346EE"/>
    <w:rsid w:val="00240F49"/>
    <w:rsid w:val="002973BD"/>
    <w:rsid w:val="002A146C"/>
    <w:rsid w:val="002F6243"/>
    <w:rsid w:val="003208F3"/>
    <w:rsid w:val="00324038"/>
    <w:rsid w:val="00353C3A"/>
    <w:rsid w:val="00356880"/>
    <w:rsid w:val="003A1774"/>
    <w:rsid w:val="003E12B6"/>
    <w:rsid w:val="003E37BD"/>
    <w:rsid w:val="003F179E"/>
    <w:rsid w:val="004161DD"/>
    <w:rsid w:val="004511B2"/>
    <w:rsid w:val="00480ED1"/>
    <w:rsid w:val="004D7BCA"/>
    <w:rsid w:val="004F58D9"/>
    <w:rsid w:val="005002C1"/>
    <w:rsid w:val="00527AB6"/>
    <w:rsid w:val="005559A4"/>
    <w:rsid w:val="00560388"/>
    <w:rsid w:val="005610FC"/>
    <w:rsid w:val="005A7345"/>
    <w:rsid w:val="005B5CF5"/>
    <w:rsid w:val="00606DAA"/>
    <w:rsid w:val="0063547B"/>
    <w:rsid w:val="00661E82"/>
    <w:rsid w:val="00780591"/>
    <w:rsid w:val="0078350D"/>
    <w:rsid w:val="0079522C"/>
    <w:rsid w:val="008305B5"/>
    <w:rsid w:val="008559CC"/>
    <w:rsid w:val="00897FAC"/>
    <w:rsid w:val="008A66DA"/>
    <w:rsid w:val="008E45E4"/>
    <w:rsid w:val="00914381"/>
    <w:rsid w:val="00957171"/>
    <w:rsid w:val="009972AF"/>
    <w:rsid w:val="009C546C"/>
    <w:rsid w:val="00A67062"/>
    <w:rsid w:val="00B61C4F"/>
    <w:rsid w:val="00BA5501"/>
    <w:rsid w:val="00BE5126"/>
    <w:rsid w:val="00CA4EC4"/>
    <w:rsid w:val="00CF2B9D"/>
    <w:rsid w:val="00DE2407"/>
    <w:rsid w:val="00E0323C"/>
    <w:rsid w:val="00E437C3"/>
    <w:rsid w:val="00E444B0"/>
    <w:rsid w:val="00E560ED"/>
    <w:rsid w:val="00EB2D98"/>
    <w:rsid w:val="00EE6D63"/>
    <w:rsid w:val="00F00DCC"/>
    <w:rsid w:val="00F1457E"/>
    <w:rsid w:val="00F1745B"/>
    <w:rsid w:val="00FD4311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EB9"/>
  <w15:chartTrackingRefBased/>
  <w15:docId w15:val="{52DD10C3-2E0E-41EF-AD47-920978A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D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7B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6C"/>
  </w:style>
  <w:style w:type="paragraph" w:styleId="Footer">
    <w:name w:val="footer"/>
    <w:basedOn w:val="Normal"/>
    <w:link w:val="Foot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6C"/>
  </w:style>
  <w:style w:type="paragraph" w:styleId="ListParagraph">
    <w:name w:val="List Paragraph"/>
    <w:basedOn w:val="Normal"/>
    <w:uiPriority w:val="34"/>
    <w:qFormat/>
    <w:rsid w:val="0024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9460DE1C0144A8A4CC3C1FC258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A50E-B06D-44C3-A800-090CCFE930D6}"/>
      </w:docPartPr>
      <w:docPartBody>
        <w:p w:rsidR="002C3E1C" w:rsidRDefault="002C3E1C" w:rsidP="002C3E1C">
          <w:pPr>
            <w:pStyle w:val="B79460DE1C0144A8A4CC3C1FC258099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D4A0425406747C6A95D4AE62FF8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2629-59D6-4F5E-BDBF-FE4AFC4E0C4E}"/>
      </w:docPartPr>
      <w:docPartBody>
        <w:p w:rsidR="002C3E1C" w:rsidRDefault="002C3E1C" w:rsidP="002C3E1C">
          <w:pPr>
            <w:pStyle w:val="AD4A0425406747C6A95D4AE62FF800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001B80F722542A6876F3546D59E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B313-B5E8-4F04-B2BC-4254F6AA364A}"/>
      </w:docPartPr>
      <w:docPartBody>
        <w:p w:rsidR="002C3E1C" w:rsidRDefault="002C3E1C" w:rsidP="002C3E1C">
          <w:pPr>
            <w:pStyle w:val="F001B80F722542A6876F3546D59E8CD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9647C3300FC453AA1B9F6A42BBD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D6B0-4364-4E73-BD8E-C735288FBF24}"/>
      </w:docPartPr>
      <w:docPartBody>
        <w:p w:rsidR="002C3E1C" w:rsidRDefault="002C3E1C" w:rsidP="002C3E1C">
          <w:pPr>
            <w:pStyle w:val="69647C3300FC453AA1B9F6A42BBD202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850AB75BB26431EA9DD16BF9D8F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7181-C143-47DB-BAAA-62443BD10F20}"/>
      </w:docPartPr>
      <w:docPartBody>
        <w:p w:rsidR="002C3E1C" w:rsidRDefault="002C3E1C" w:rsidP="002C3E1C">
          <w:pPr>
            <w:pStyle w:val="3850AB75BB26431EA9DD16BF9D8F8D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8C34F88B39A4D1C89D82F5676FB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25DC-E29C-410A-A928-15845CF2DC35}"/>
      </w:docPartPr>
      <w:docPartBody>
        <w:p w:rsidR="002C3E1C" w:rsidRDefault="002C3E1C" w:rsidP="002C3E1C">
          <w:pPr>
            <w:pStyle w:val="08C34F88B39A4D1C89D82F5676FB2BF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F18969B5A49F383088403E808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AB07-BC75-45AF-91B7-2B0296883655}"/>
      </w:docPartPr>
      <w:docPartBody>
        <w:p w:rsidR="002C3E1C" w:rsidRDefault="002C3E1C" w:rsidP="002C3E1C">
          <w:pPr>
            <w:pStyle w:val="592F18969B5A49F383088403E808B3C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2D52C2EC44B5584E7DE1CBAF7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BA3D-864B-42CF-A03D-41054CBEB225}"/>
      </w:docPartPr>
      <w:docPartBody>
        <w:p w:rsidR="002C3E1C" w:rsidRDefault="002C3E1C" w:rsidP="002C3E1C">
          <w:pPr>
            <w:pStyle w:val="37F2D52C2EC44B5584E7DE1CBAF743B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3E721D90A34A2F9F0893330F75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4EE-BE00-4A57-AFD1-410E32824CD6}"/>
      </w:docPartPr>
      <w:docPartBody>
        <w:p w:rsidR="002C3E1C" w:rsidRDefault="002C3E1C" w:rsidP="002C3E1C">
          <w:pPr>
            <w:pStyle w:val="9C3E721D90A34A2F9F0893330F75BB1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DA83C15F74A7FBD7A98AEE816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7CCD-1376-4C52-988E-927D11B49003}"/>
      </w:docPartPr>
      <w:docPartBody>
        <w:p w:rsidR="002C3E1C" w:rsidRDefault="002C3E1C" w:rsidP="002C3E1C">
          <w:pPr>
            <w:pStyle w:val="D8CDA83C15F74A7FBD7A98AEE816D78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79F48AD3B48A9BE6C31AB48D5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678E-7C28-43AE-919D-CB0B47EA024A}"/>
      </w:docPartPr>
      <w:docPartBody>
        <w:p w:rsidR="002C3E1C" w:rsidRDefault="002C3E1C" w:rsidP="002C3E1C">
          <w:pPr>
            <w:pStyle w:val="8D179F48AD3B48A9BE6C31AB48D5B83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AACCDBFEC1400AAA88E139C04F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8105-7447-4CEB-8B97-39DAEBFB6E28}"/>
      </w:docPartPr>
      <w:docPartBody>
        <w:p w:rsidR="002C3E1C" w:rsidRDefault="002C3E1C" w:rsidP="002C3E1C">
          <w:pPr>
            <w:pStyle w:val="08AACCDBFEC1400AAA88E139C04F0C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48CD54A5F4B57A22626D7FA10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5CAB-D422-42DF-AE20-9C9710E02B51}"/>
      </w:docPartPr>
      <w:docPartBody>
        <w:p w:rsidR="002C3E1C" w:rsidRDefault="002C3E1C" w:rsidP="002C3E1C">
          <w:pPr>
            <w:pStyle w:val="26848CD54A5F4B57A22626D7FA108DD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DBAED72AA04AC898160444B984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62FA-4053-49F0-B88C-C4CE0E45023D}"/>
      </w:docPartPr>
      <w:docPartBody>
        <w:p w:rsidR="002C3E1C" w:rsidRDefault="002C3E1C" w:rsidP="002C3E1C">
          <w:pPr>
            <w:pStyle w:val="08DBAED72AA04AC898160444B9841D8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9D5BC1ECC54A8A98CFC802D783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5E07-EE1A-4063-88EC-FD828AEFF399}"/>
      </w:docPartPr>
      <w:docPartBody>
        <w:p w:rsidR="002C3E1C" w:rsidRDefault="002C3E1C" w:rsidP="002C3E1C">
          <w:pPr>
            <w:pStyle w:val="099D5BC1ECC54A8A98CFC802D783F6C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E69A390E24FC6AF803B8C6995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2FCF-333A-4AD3-AAE1-2A12A1B5F41B}"/>
      </w:docPartPr>
      <w:docPartBody>
        <w:p w:rsidR="002C3E1C" w:rsidRDefault="002C3E1C" w:rsidP="002C3E1C">
          <w:pPr>
            <w:pStyle w:val="483E69A390E24FC6AF803B8C6995AF5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5B4D9A6CE4423C91E7167CD3DB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9778-9CE8-4708-8DE2-49CBB05DA21D}"/>
      </w:docPartPr>
      <w:docPartBody>
        <w:p w:rsidR="002C3E1C" w:rsidRDefault="002C3E1C" w:rsidP="002C3E1C">
          <w:pPr>
            <w:pStyle w:val="605B4D9A6CE4423C91E7167CD3DBA79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EBA33227A443282DC6F9A991A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6C94-06E3-4834-921A-E096D20C6A94}"/>
      </w:docPartPr>
      <w:docPartBody>
        <w:p w:rsidR="002C3E1C" w:rsidRDefault="002C3E1C" w:rsidP="002C3E1C">
          <w:pPr>
            <w:pStyle w:val="A40EBA33227A443282DC6F9A991A9C5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EBB7B55FE431680EEA12697EF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3897-0129-4B3A-9589-3C0BB6AF97E5}"/>
      </w:docPartPr>
      <w:docPartBody>
        <w:p w:rsidR="002C3E1C" w:rsidRDefault="002C3E1C" w:rsidP="002C3E1C">
          <w:pPr>
            <w:pStyle w:val="355EBB7B55FE431680EEA12697EFB16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FD46A79A8B4B8DB5F0AD48582D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9BD8-1B48-4741-8DFB-50B419488D01}"/>
      </w:docPartPr>
      <w:docPartBody>
        <w:p w:rsidR="002C3E1C" w:rsidRDefault="002C3E1C" w:rsidP="002C3E1C">
          <w:pPr>
            <w:pStyle w:val="DFFD46A79A8B4B8DB5F0AD48582D2C0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989F2AC75E486F8F11F2ADF8F4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FC49-AD88-4BD1-BBB5-49172C62A246}"/>
      </w:docPartPr>
      <w:docPartBody>
        <w:p w:rsidR="002C3E1C" w:rsidRDefault="002C3E1C" w:rsidP="002C3E1C">
          <w:pPr>
            <w:pStyle w:val="55989F2AC75E486F8F11F2ADF8F4F2E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39C76547C246C8B186035E585E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40BA-B83B-46AA-9A12-1C2AAED28C3E}"/>
      </w:docPartPr>
      <w:docPartBody>
        <w:p w:rsidR="002C3E1C" w:rsidRDefault="002C3E1C" w:rsidP="002C3E1C">
          <w:pPr>
            <w:pStyle w:val="2339C76547C246C8B186035E585E741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9E006BF3549B59344334EEE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A041-DAE2-4F3C-9320-7FB1993B68DE}"/>
      </w:docPartPr>
      <w:docPartBody>
        <w:p w:rsidR="002C3E1C" w:rsidRDefault="002C3E1C" w:rsidP="002C3E1C">
          <w:pPr>
            <w:pStyle w:val="DF69E006BF3549B59344334EEECEC6A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FB7B6CC22D4B44BA8FBDFFF2DA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6753-7D45-43CC-BCE9-DC9262E1F7A8}"/>
      </w:docPartPr>
      <w:docPartBody>
        <w:p w:rsidR="002C3E1C" w:rsidRDefault="002C3E1C" w:rsidP="002C3E1C">
          <w:pPr>
            <w:pStyle w:val="D2FB7B6CC22D4B44BA8FBDFFF2DAB6E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DF3CDA80B444DBD2E30097A20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7EA3-990F-4E85-AD6C-BF11F338002E}"/>
      </w:docPartPr>
      <w:docPartBody>
        <w:p w:rsidR="002C3E1C" w:rsidRDefault="002C3E1C" w:rsidP="002C3E1C">
          <w:pPr>
            <w:pStyle w:val="293DF3CDA80B444DBD2E30097A20B94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33FDD14DB4A0EABFBD25803E0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2E6B-4F10-435F-B2C5-14F8577B7EA9}"/>
      </w:docPartPr>
      <w:docPartBody>
        <w:p w:rsidR="002C3E1C" w:rsidRDefault="002C3E1C" w:rsidP="002C3E1C">
          <w:pPr>
            <w:pStyle w:val="DA733FDD14DB4A0EABFBD25803E0AC9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797EEAF93041358AE17701DE58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2C0-B0D7-4A24-B7B5-F4FA66AA548E}"/>
      </w:docPartPr>
      <w:docPartBody>
        <w:p w:rsidR="002C3E1C" w:rsidRDefault="002C3E1C" w:rsidP="002C3E1C">
          <w:pPr>
            <w:pStyle w:val="F8797EEAF93041358AE17701DE58DC3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F1C39F63F9403083A48BC775E9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E188-F4DB-430A-B271-F8F3F3343219}"/>
      </w:docPartPr>
      <w:docPartBody>
        <w:p w:rsidR="002C3E1C" w:rsidRDefault="002C3E1C" w:rsidP="002C3E1C">
          <w:pPr>
            <w:pStyle w:val="5CF1C39F63F9403083A48BC775E9ED7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A2E0BA83945DFB2660D370C69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3C20-318E-4F43-BF6D-FB5CAB614AD1}"/>
      </w:docPartPr>
      <w:docPartBody>
        <w:p w:rsidR="002C3E1C" w:rsidRDefault="002C3E1C" w:rsidP="002C3E1C">
          <w:pPr>
            <w:pStyle w:val="5FCA2E0BA83945DFB2660D370C69F24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0B31D55B9D49EBAC0DA3855B44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F1E5-192E-45D9-B468-59AEC63E3554}"/>
      </w:docPartPr>
      <w:docPartBody>
        <w:p w:rsidR="002C3E1C" w:rsidRDefault="002C3E1C" w:rsidP="002C3E1C">
          <w:pPr>
            <w:pStyle w:val="720B31D55B9D49EBAC0DA3855B441AE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8E02813824F0587488729990F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8A7A-47E5-4996-AF70-7407E3A20571}"/>
      </w:docPartPr>
      <w:docPartBody>
        <w:p w:rsidR="002C3E1C" w:rsidRDefault="002C3E1C" w:rsidP="002C3E1C">
          <w:pPr>
            <w:pStyle w:val="A588E02813824F0587488729990F6D8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5C8FDB0EA3462D92148D570803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2BE-8326-4B5D-8B76-1D1A9620B7C2}"/>
      </w:docPartPr>
      <w:docPartBody>
        <w:p w:rsidR="002C3E1C" w:rsidRDefault="002C3E1C" w:rsidP="002C3E1C">
          <w:pPr>
            <w:pStyle w:val="C85C8FDB0EA3462D92148D570803AF8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7E223AE2814FBD83519DF92FF8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928A-946C-4FF8-BE1F-D1BE4806994B}"/>
      </w:docPartPr>
      <w:docPartBody>
        <w:p w:rsidR="002C3E1C" w:rsidRDefault="002C3E1C" w:rsidP="002C3E1C">
          <w:pPr>
            <w:pStyle w:val="4F7E223AE2814FBD83519DF92FF822A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EAC227F73948249D5F49465C7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94A1-5560-45A9-A337-3D24B647A576}"/>
      </w:docPartPr>
      <w:docPartBody>
        <w:p w:rsidR="002C3E1C" w:rsidRDefault="002C3E1C" w:rsidP="002C3E1C">
          <w:pPr>
            <w:pStyle w:val="C1EAC227F73948249D5F49465C72D53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C2C3C8E024C128C7A54B60691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B616-F8DB-4C93-8C0F-B4522B074AE7}"/>
      </w:docPartPr>
      <w:docPartBody>
        <w:p w:rsidR="002C3E1C" w:rsidRDefault="002C3E1C" w:rsidP="002C3E1C">
          <w:pPr>
            <w:pStyle w:val="B3DC2C3C8E024C128C7A54B60691AF3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5A2BD4FD0B405EBDD8F7A7AFAD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5A12-6DA8-4AA4-8CEF-9DBEAE3CEABA}"/>
      </w:docPartPr>
      <w:docPartBody>
        <w:p w:rsidR="002C3E1C" w:rsidRDefault="002C3E1C" w:rsidP="002C3E1C">
          <w:pPr>
            <w:pStyle w:val="1F5A2BD4FD0B405EBDD8F7A7AFAD3A6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E7DA0DFD94A349E608562D9A8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5B7E-5C8B-4CF5-B7CB-3FC5BFF3BD4B}"/>
      </w:docPartPr>
      <w:docPartBody>
        <w:p w:rsidR="002C3E1C" w:rsidRDefault="002C3E1C" w:rsidP="002C3E1C">
          <w:pPr>
            <w:pStyle w:val="C16E7DA0DFD94A349E608562D9A8B53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529C7EEBF44001934D50541EC9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5A5D-AC00-49B1-947C-553F5B8034C8}"/>
      </w:docPartPr>
      <w:docPartBody>
        <w:p w:rsidR="002C3E1C" w:rsidRDefault="002C3E1C" w:rsidP="002C3E1C">
          <w:pPr>
            <w:pStyle w:val="32529C7EEBF44001934D50541EC9D7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1555B28AA64056B98020974B51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592E-5919-4F91-8B73-6ACB8844C324}"/>
      </w:docPartPr>
      <w:docPartBody>
        <w:p w:rsidR="002C3E1C" w:rsidRDefault="002C3E1C" w:rsidP="002C3E1C">
          <w:pPr>
            <w:pStyle w:val="081555B28AA64056B98020974B51EB7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944339E4004AC8A1263C1C77AC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A3FA-5F9F-4C3E-B8CF-5621D245D8B1}"/>
      </w:docPartPr>
      <w:docPartBody>
        <w:p w:rsidR="002C3E1C" w:rsidRDefault="002C3E1C" w:rsidP="002C3E1C">
          <w:pPr>
            <w:pStyle w:val="37944339E4004AC8A1263C1C77AC36E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FBE9A924FE4B36ACB9291C5F82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8A51-169F-472F-B603-C6D472A821A6}"/>
      </w:docPartPr>
      <w:docPartBody>
        <w:p w:rsidR="002C3E1C" w:rsidRDefault="002C3E1C" w:rsidP="002C3E1C">
          <w:pPr>
            <w:pStyle w:val="4EFBE9A924FE4B36ACB9291C5F82F95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35CAC6A024C2699B71747E166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987F-B6C6-4F67-A359-73C8E590CF87}"/>
      </w:docPartPr>
      <w:docPartBody>
        <w:p w:rsidR="002C3E1C" w:rsidRDefault="002C3E1C" w:rsidP="002C3E1C">
          <w:pPr>
            <w:pStyle w:val="03035CAC6A024C2699B71747E166B7E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EF9F44CFFB4317ABCC424544AE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1331-1886-447F-A615-89C195ACA72F}"/>
      </w:docPartPr>
      <w:docPartBody>
        <w:p w:rsidR="002C3E1C" w:rsidRDefault="002C3E1C" w:rsidP="002C3E1C">
          <w:pPr>
            <w:pStyle w:val="8CEF9F44CFFB4317ABCC424544AE6E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E4A4440ED454785D62D703F2F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1C30-8D4B-421C-9015-08CBACA3C7B7}"/>
      </w:docPartPr>
      <w:docPartBody>
        <w:p w:rsidR="002C3E1C" w:rsidRDefault="002C3E1C" w:rsidP="002C3E1C">
          <w:pPr>
            <w:pStyle w:val="200E4A4440ED454785D62D703F2FF80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766C08285B479CAD73B32C2BE3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5986-314A-4454-9667-E3301ED92045}"/>
      </w:docPartPr>
      <w:docPartBody>
        <w:p w:rsidR="002C3E1C" w:rsidRDefault="002C3E1C" w:rsidP="002C3E1C">
          <w:pPr>
            <w:pStyle w:val="D4766C08285B479CAD73B32C2BE342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F0632DFBA42B3AFAF9679C468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2BBA-AFBC-4235-9694-BE42447F8878}"/>
      </w:docPartPr>
      <w:docPartBody>
        <w:p w:rsidR="002C3E1C" w:rsidRDefault="002C3E1C" w:rsidP="002C3E1C">
          <w:pPr>
            <w:pStyle w:val="02CF0632DFBA42B3AFAF9679C46858B2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54320B5045E148A3AACEE32D99EF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2A5C-9224-45B1-9A4C-B724FE2D55F8}"/>
      </w:docPartPr>
      <w:docPartBody>
        <w:p w:rsidR="002C3E1C" w:rsidRDefault="002C3E1C" w:rsidP="002C3E1C">
          <w:pPr>
            <w:pStyle w:val="54320B5045E148A3AACEE32D99EF4E81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55DC75FD059D4E518813A3C5EB8F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516A-22C7-4AA1-A6B7-DEAE7233B0BA}"/>
      </w:docPartPr>
      <w:docPartBody>
        <w:p w:rsidR="002C3E1C" w:rsidRDefault="002C3E1C" w:rsidP="002C3E1C">
          <w:pPr>
            <w:pStyle w:val="55DC75FD059D4E518813A3C5EB8F975D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6CF24DE004C34373B39F3930B97A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B44F-ABAA-40BD-8B99-445DE8F49008}"/>
      </w:docPartPr>
      <w:docPartBody>
        <w:p w:rsidR="002C3E1C" w:rsidRDefault="002C3E1C" w:rsidP="002C3E1C">
          <w:pPr>
            <w:pStyle w:val="6CF24DE004C34373B39F3930B97A6F32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997E5FD56FBD442D989643EA1ED8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34AA-67B3-495A-AF0A-5A4C345CA06B}"/>
      </w:docPartPr>
      <w:docPartBody>
        <w:p w:rsidR="002C3E1C" w:rsidRDefault="002C3E1C" w:rsidP="002C3E1C">
          <w:pPr>
            <w:pStyle w:val="997E5FD56FBD442D989643EA1ED897A6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6EFD866FE2C94B22BAF3E0A90D1F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81AD-05A1-4798-BBFD-31AAEC143353}"/>
      </w:docPartPr>
      <w:docPartBody>
        <w:p w:rsidR="00A13871" w:rsidRDefault="00A13871" w:rsidP="00A13871">
          <w:pPr>
            <w:pStyle w:val="6EFD866FE2C94B22BAF3E0A90D1FACF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430B0A94E4CA6A8D9B6F6B66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3BD8-C9A9-4C56-9E71-91577A38A608}"/>
      </w:docPartPr>
      <w:docPartBody>
        <w:p w:rsidR="00A13871" w:rsidRDefault="00A13871" w:rsidP="00A13871">
          <w:pPr>
            <w:pStyle w:val="4F8430B0A94E4CA6A8D9B6F6B66ACB8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6B9CA54A8414AA32AF9A4F1AC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02A1-F71C-4927-9588-0F7E3DDADD09}"/>
      </w:docPartPr>
      <w:docPartBody>
        <w:p w:rsidR="00A13871" w:rsidRDefault="00A13871" w:rsidP="00A13871">
          <w:pPr>
            <w:pStyle w:val="8206B9CA54A8414AA32AF9A4F1AC559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407594494E328B3A181F855F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668C-D702-494E-8189-C0D4EF0BEE27}"/>
      </w:docPartPr>
      <w:docPartBody>
        <w:p w:rsidR="00A13871" w:rsidRDefault="00A13871" w:rsidP="00A13871">
          <w:pPr>
            <w:pStyle w:val="36FD407594494E328B3A181F855FF56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6B03BA2C94D378510FB450C34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C518-32CF-4620-B101-5E9DFF3B0D6B}"/>
      </w:docPartPr>
      <w:docPartBody>
        <w:p w:rsidR="00A13871" w:rsidRDefault="00A13871" w:rsidP="00A13871">
          <w:pPr>
            <w:pStyle w:val="3C96B03BA2C94D378510FB450C344ED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399FBAE4C4336A7DE9FE0EC6B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2537-A1C3-48D2-A664-631698E1260D}"/>
      </w:docPartPr>
      <w:docPartBody>
        <w:p w:rsidR="00A13871" w:rsidRDefault="00A13871" w:rsidP="00A13871">
          <w:pPr>
            <w:pStyle w:val="C31399FBAE4C4336A7DE9FE0EC6B6F4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481A5A8B24AC28669F7A91DE3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9301-B1B4-4814-9608-0B2D9C9F3A9F}"/>
      </w:docPartPr>
      <w:docPartBody>
        <w:p w:rsidR="00A13871" w:rsidRDefault="00A13871" w:rsidP="00A13871">
          <w:pPr>
            <w:pStyle w:val="542481A5A8B24AC28669F7A91DE33EF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B479A9C7C4DD08DCC969F7F1D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79AC-B513-4566-8C55-FC4D2D165177}"/>
      </w:docPartPr>
      <w:docPartBody>
        <w:p w:rsidR="00A13871" w:rsidRDefault="00A13871" w:rsidP="00A13871">
          <w:pPr>
            <w:pStyle w:val="3D0B479A9C7C4DD08DCC969F7F1D7EF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8443750D84035A31FCCE469D4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7B6F-A924-4A0A-9832-E8827F4B0D88}"/>
      </w:docPartPr>
      <w:docPartBody>
        <w:p w:rsidR="00A13871" w:rsidRDefault="00A13871" w:rsidP="00A13871">
          <w:pPr>
            <w:pStyle w:val="8128443750D84035A31FCCE469D4AF7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C72F3BDBE4C158E0CBF5EE92C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6370-05C6-4C98-ABAA-4DBF63A7497B}"/>
      </w:docPartPr>
      <w:docPartBody>
        <w:p w:rsidR="00A13871" w:rsidRDefault="00A13871" w:rsidP="00A13871">
          <w:pPr>
            <w:pStyle w:val="FE5C72F3BDBE4C158E0CBF5EE92C576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1ADD9ED204E6287FF0E98BB70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12A3-0F66-44F6-9208-D8A772509CEA}"/>
      </w:docPartPr>
      <w:docPartBody>
        <w:p w:rsidR="00A13871" w:rsidRDefault="00A13871" w:rsidP="00A13871">
          <w:pPr>
            <w:pStyle w:val="D431ADD9ED204E6287FF0E98BB70196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E96E8B864FE9919D9A686D5A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8952-301C-4255-9FFB-A7F52426F812}"/>
      </w:docPartPr>
      <w:docPartBody>
        <w:p w:rsidR="00A13871" w:rsidRDefault="00A13871" w:rsidP="00A13871">
          <w:pPr>
            <w:pStyle w:val="17E5E96E8B864FE9919D9A686D5A824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FF564E94B40118244EB0B67B3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144D-4280-4D09-B3F1-8649B459701B}"/>
      </w:docPartPr>
      <w:docPartBody>
        <w:p w:rsidR="00A13871" w:rsidRDefault="00A13871" w:rsidP="00A13871">
          <w:pPr>
            <w:pStyle w:val="099FF564E94B40118244EB0B67B3ADF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F2C5DE8E542A0BCE242BEB4B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0019-AACA-4B98-8A6C-889DB60D9C59}"/>
      </w:docPartPr>
      <w:docPartBody>
        <w:p w:rsidR="00A13871" w:rsidRDefault="00A13871" w:rsidP="00A13871">
          <w:pPr>
            <w:pStyle w:val="729F2C5DE8E542A0BCE242BEB4B65EC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6035466954C2CB3A1F9667F6F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1833-5851-41CB-A81C-5BBF2E1F352F}"/>
      </w:docPartPr>
      <w:docPartBody>
        <w:p w:rsidR="00A13871" w:rsidRDefault="00A13871" w:rsidP="00A13871">
          <w:pPr>
            <w:pStyle w:val="54E6035466954C2CB3A1F9667F6F1A5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C8519FC14692B5FCBD73363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FB03-ADB3-467B-BDC2-A77A6F6EC3A2}"/>
      </w:docPartPr>
      <w:docPartBody>
        <w:p w:rsidR="00A13871" w:rsidRDefault="00A13871" w:rsidP="00A13871">
          <w:pPr>
            <w:pStyle w:val="B072C8519FC14692B5FCBD7336391EC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2A0BD436C44FB967D950EA6A2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87A4-D4A1-477D-9C25-D4791639DD5D}"/>
      </w:docPartPr>
      <w:docPartBody>
        <w:p w:rsidR="00A13871" w:rsidRDefault="00A13871" w:rsidP="00A13871">
          <w:pPr>
            <w:pStyle w:val="A4B2A0BD436C44FB967D950EA6A2CA8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7411023814310A9420512B95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B705-C342-4347-8DFB-24D6A5998A90}"/>
      </w:docPartPr>
      <w:docPartBody>
        <w:p w:rsidR="00A13871" w:rsidRDefault="00A13871" w:rsidP="00A13871">
          <w:pPr>
            <w:pStyle w:val="E0C7411023814310A9420512B95A46D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B9DAA61474DCAA91C73CAEF2C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D115-067F-492A-A73C-0E8A96E2659E}"/>
      </w:docPartPr>
      <w:docPartBody>
        <w:p w:rsidR="00A13871" w:rsidRDefault="00A13871" w:rsidP="00A13871">
          <w:pPr>
            <w:pStyle w:val="D98B9DAA61474DCAA91C73CAEF2C7DC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140808994341B75A0DA60781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7323-317E-4D21-85E8-97568CA19D63}"/>
      </w:docPartPr>
      <w:docPartBody>
        <w:p w:rsidR="00A13871" w:rsidRDefault="00A13871" w:rsidP="00A13871">
          <w:pPr>
            <w:pStyle w:val="43DE140808994341B75A0DA60781EE1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B02578B0B4D1A8F6319342203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2943-E70A-4D5B-AB91-79974F110154}"/>
      </w:docPartPr>
      <w:docPartBody>
        <w:p w:rsidR="00A13871" w:rsidRDefault="00A13871" w:rsidP="00A13871">
          <w:pPr>
            <w:pStyle w:val="B9EB02578B0B4D1A8F6319342203AB8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B0E7AD7224520B079FBBB3B74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68C-53BF-4E73-BAF3-AB9A29D792D5}"/>
      </w:docPartPr>
      <w:docPartBody>
        <w:p w:rsidR="00A13871" w:rsidRDefault="00A13871" w:rsidP="00A13871">
          <w:pPr>
            <w:pStyle w:val="851B0E7AD7224520B079FBBB3B74D7A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0D1DC8BDC45A7B17B7C55AA60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4933-9C32-4921-8D99-6210ABECCE22}"/>
      </w:docPartPr>
      <w:docPartBody>
        <w:p w:rsidR="00A13871" w:rsidRDefault="00A13871" w:rsidP="00A13871">
          <w:pPr>
            <w:pStyle w:val="DED0D1DC8BDC45A7B17B7C55AA607FF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B1B73ADF4A85846DB21B7803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960F-06E4-4E5D-BB10-3868F8CCA924}"/>
      </w:docPartPr>
      <w:docPartBody>
        <w:p w:rsidR="00A13871" w:rsidRDefault="00A13871" w:rsidP="00A13871">
          <w:pPr>
            <w:pStyle w:val="C28CB1B73ADF4A85846DB21B780322E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AA"/>
    <w:rsid w:val="002A146C"/>
    <w:rsid w:val="002C3E1C"/>
    <w:rsid w:val="004F178A"/>
    <w:rsid w:val="005002C1"/>
    <w:rsid w:val="005A7345"/>
    <w:rsid w:val="00793B18"/>
    <w:rsid w:val="007A5977"/>
    <w:rsid w:val="00A13871"/>
    <w:rsid w:val="00AF22AA"/>
    <w:rsid w:val="00B61C4F"/>
    <w:rsid w:val="00DA4EC8"/>
    <w:rsid w:val="00D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871"/>
    <w:rPr>
      <w:color w:val="808080"/>
    </w:rPr>
  </w:style>
  <w:style w:type="paragraph" w:customStyle="1" w:styleId="B79460DE1C0144A8A4CC3C1FC258099C">
    <w:name w:val="B79460DE1C0144A8A4CC3C1FC258099C"/>
    <w:rsid w:val="002C3E1C"/>
    <w:pPr>
      <w:spacing w:line="278" w:lineRule="auto"/>
    </w:pPr>
    <w:rPr>
      <w:sz w:val="24"/>
      <w:szCs w:val="24"/>
    </w:rPr>
  </w:style>
  <w:style w:type="paragraph" w:customStyle="1" w:styleId="AD4A0425406747C6A95D4AE62FF80086">
    <w:name w:val="AD4A0425406747C6A95D4AE62FF80086"/>
    <w:rsid w:val="002C3E1C"/>
    <w:pPr>
      <w:spacing w:line="278" w:lineRule="auto"/>
    </w:pPr>
    <w:rPr>
      <w:sz w:val="24"/>
      <w:szCs w:val="24"/>
    </w:rPr>
  </w:style>
  <w:style w:type="paragraph" w:customStyle="1" w:styleId="F001B80F722542A6876F3546D59E8CD8">
    <w:name w:val="F001B80F722542A6876F3546D59E8CD8"/>
    <w:rsid w:val="002C3E1C"/>
    <w:pPr>
      <w:spacing w:line="278" w:lineRule="auto"/>
    </w:pPr>
    <w:rPr>
      <w:sz w:val="24"/>
      <w:szCs w:val="24"/>
    </w:rPr>
  </w:style>
  <w:style w:type="paragraph" w:customStyle="1" w:styleId="69647C3300FC453AA1B9F6A42BBD2020">
    <w:name w:val="69647C3300FC453AA1B9F6A42BBD2020"/>
    <w:rsid w:val="002C3E1C"/>
    <w:pPr>
      <w:spacing w:line="278" w:lineRule="auto"/>
    </w:pPr>
    <w:rPr>
      <w:sz w:val="24"/>
      <w:szCs w:val="24"/>
    </w:rPr>
  </w:style>
  <w:style w:type="paragraph" w:customStyle="1" w:styleId="3850AB75BB26431EA9DD16BF9D8F8D83">
    <w:name w:val="3850AB75BB26431EA9DD16BF9D8F8D83"/>
    <w:rsid w:val="002C3E1C"/>
    <w:pPr>
      <w:spacing w:line="278" w:lineRule="auto"/>
    </w:pPr>
    <w:rPr>
      <w:sz w:val="24"/>
      <w:szCs w:val="24"/>
    </w:rPr>
  </w:style>
  <w:style w:type="paragraph" w:customStyle="1" w:styleId="08C34F88B39A4D1C89D82F5676FB2BF8">
    <w:name w:val="08C34F88B39A4D1C89D82F5676FB2BF8"/>
    <w:rsid w:val="002C3E1C"/>
    <w:pPr>
      <w:spacing w:line="278" w:lineRule="auto"/>
    </w:pPr>
    <w:rPr>
      <w:sz w:val="24"/>
      <w:szCs w:val="24"/>
    </w:rPr>
  </w:style>
  <w:style w:type="paragraph" w:customStyle="1" w:styleId="592F18969B5A49F383088403E808B3CF">
    <w:name w:val="592F18969B5A49F383088403E808B3CF"/>
    <w:rsid w:val="002C3E1C"/>
    <w:pPr>
      <w:spacing w:line="278" w:lineRule="auto"/>
    </w:pPr>
    <w:rPr>
      <w:sz w:val="24"/>
      <w:szCs w:val="24"/>
    </w:rPr>
  </w:style>
  <w:style w:type="paragraph" w:customStyle="1" w:styleId="37F2D52C2EC44B5584E7DE1CBAF743B9">
    <w:name w:val="37F2D52C2EC44B5584E7DE1CBAF743B9"/>
    <w:rsid w:val="002C3E1C"/>
    <w:pPr>
      <w:spacing w:line="278" w:lineRule="auto"/>
    </w:pPr>
    <w:rPr>
      <w:sz w:val="24"/>
      <w:szCs w:val="24"/>
    </w:rPr>
  </w:style>
  <w:style w:type="paragraph" w:customStyle="1" w:styleId="9C3E721D90A34A2F9F0893330F75BB1D">
    <w:name w:val="9C3E721D90A34A2F9F0893330F75BB1D"/>
    <w:rsid w:val="002C3E1C"/>
    <w:pPr>
      <w:spacing w:line="278" w:lineRule="auto"/>
    </w:pPr>
    <w:rPr>
      <w:sz w:val="24"/>
      <w:szCs w:val="24"/>
    </w:rPr>
  </w:style>
  <w:style w:type="paragraph" w:customStyle="1" w:styleId="D8CDA83C15F74A7FBD7A98AEE816D78B">
    <w:name w:val="D8CDA83C15F74A7FBD7A98AEE816D78B"/>
    <w:rsid w:val="002C3E1C"/>
    <w:pPr>
      <w:spacing w:line="278" w:lineRule="auto"/>
    </w:pPr>
    <w:rPr>
      <w:sz w:val="24"/>
      <w:szCs w:val="24"/>
    </w:rPr>
  </w:style>
  <w:style w:type="paragraph" w:customStyle="1" w:styleId="8D179F48AD3B48A9BE6C31AB48D5B83F">
    <w:name w:val="8D179F48AD3B48A9BE6C31AB48D5B83F"/>
    <w:rsid w:val="002C3E1C"/>
    <w:pPr>
      <w:spacing w:line="278" w:lineRule="auto"/>
    </w:pPr>
    <w:rPr>
      <w:sz w:val="24"/>
      <w:szCs w:val="24"/>
    </w:rPr>
  </w:style>
  <w:style w:type="paragraph" w:customStyle="1" w:styleId="08AACCDBFEC1400AAA88E139C04F0C81">
    <w:name w:val="08AACCDBFEC1400AAA88E139C04F0C81"/>
    <w:rsid w:val="002C3E1C"/>
    <w:pPr>
      <w:spacing w:line="278" w:lineRule="auto"/>
    </w:pPr>
    <w:rPr>
      <w:sz w:val="24"/>
      <w:szCs w:val="24"/>
    </w:rPr>
  </w:style>
  <w:style w:type="paragraph" w:customStyle="1" w:styleId="26848CD54A5F4B57A22626D7FA108DDC">
    <w:name w:val="26848CD54A5F4B57A22626D7FA108DDC"/>
    <w:rsid w:val="002C3E1C"/>
    <w:pPr>
      <w:spacing w:line="278" w:lineRule="auto"/>
    </w:pPr>
    <w:rPr>
      <w:sz w:val="24"/>
      <w:szCs w:val="24"/>
    </w:rPr>
  </w:style>
  <w:style w:type="paragraph" w:customStyle="1" w:styleId="08DBAED72AA04AC898160444B9841D85">
    <w:name w:val="08DBAED72AA04AC898160444B9841D85"/>
    <w:rsid w:val="002C3E1C"/>
    <w:pPr>
      <w:spacing w:line="278" w:lineRule="auto"/>
    </w:pPr>
    <w:rPr>
      <w:sz w:val="24"/>
      <w:szCs w:val="24"/>
    </w:rPr>
  </w:style>
  <w:style w:type="paragraph" w:customStyle="1" w:styleId="099D5BC1ECC54A8A98CFC802D783F6CE">
    <w:name w:val="099D5BC1ECC54A8A98CFC802D783F6CE"/>
    <w:rsid w:val="002C3E1C"/>
    <w:pPr>
      <w:spacing w:line="278" w:lineRule="auto"/>
    </w:pPr>
    <w:rPr>
      <w:sz w:val="24"/>
      <w:szCs w:val="24"/>
    </w:rPr>
  </w:style>
  <w:style w:type="paragraph" w:customStyle="1" w:styleId="483E69A390E24FC6AF803B8C6995AF58">
    <w:name w:val="483E69A390E24FC6AF803B8C6995AF58"/>
    <w:rsid w:val="002C3E1C"/>
    <w:pPr>
      <w:spacing w:line="278" w:lineRule="auto"/>
    </w:pPr>
    <w:rPr>
      <w:sz w:val="24"/>
      <w:szCs w:val="24"/>
    </w:rPr>
  </w:style>
  <w:style w:type="paragraph" w:customStyle="1" w:styleId="605B4D9A6CE4423C91E7167CD3DBA79F">
    <w:name w:val="605B4D9A6CE4423C91E7167CD3DBA79F"/>
    <w:rsid w:val="002C3E1C"/>
    <w:pPr>
      <w:spacing w:line="278" w:lineRule="auto"/>
    </w:pPr>
    <w:rPr>
      <w:sz w:val="24"/>
      <w:szCs w:val="24"/>
    </w:rPr>
  </w:style>
  <w:style w:type="paragraph" w:customStyle="1" w:styleId="A40EBA33227A443282DC6F9A991A9C5F">
    <w:name w:val="A40EBA33227A443282DC6F9A991A9C5F"/>
    <w:rsid w:val="002C3E1C"/>
    <w:pPr>
      <w:spacing w:line="278" w:lineRule="auto"/>
    </w:pPr>
    <w:rPr>
      <w:sz w:val="24"/>
      <w:szCs w:val="24"/>
    </w:rPr>
  </w:style>
  <w:style w:type="paragraph" w:customStyle="1" w:styleId="355EBB7B55FE431680EEA12697EFB163">
    <w:name w:val="355EBB7B55FE431680EEA12697EFB163"/>
    <w:rsid w:val="002C3E1C"/>
    <w:pPr>
      <w:spacing w:line="278" w:lineRule="auto"/>
    </w:pPr>
    <w:rPr>
      <w:sz w:val="24"/>
      <w:szCs w:val="24"/>
    </w:rPr>
  </w:style>
  <w:style w:type="paragraph" w:customStyle="1" w:styleId="DFFD46A79A8B4B8DB5F0AD48582D2C08">
    <w:name w:val="DFFD46A79A8B4B8DB5F0AD48582D2C08"/>
    <w:rsid w:val="002C3E1C"/>
    <w:pPr>
      <w:spacing w:line="278" w:lineRule="auto"/>
    </w:pPr>
    <w:rPr>
      <w:sz w:val="24"/>
      <w:szCs w:val="24"/>
    </w:rPr>
  </w:style>
  <w:style w:type="paragraph" w:customStyle="1" w:styleId="55989F2AC75E486F8F11F2ADF8F4F2E1">
    <w:name w:val="55989F2AC75E486F8F11F2ADF8F4F2E1"/>
    <w:rsid w:val="002C3E1C"/>
    <w:pPr>
      <w:spacing w:line="278" w:lineRule="auto"/>
    </w:pPr>
    <w:rPr>
      <w:sz w:val="24"/>
      <w:szCs w:val="24"/>
    </w:rPr>
  </w:style>
  <w:style w:type="paragraph" w:customStyle="1" w:styleId="2339C76547C246C8B186035E585E741F">
    <w:name w:val="2339C76547C246C8B186035E585E741F"/>
    <w:rsid w:val="002C3E1C"/>
    <w:pPr>
      <w:spacing w:line="278" w:lineRule="auto"/>
    </w:pPr>
    <w:rPr>
      <w:sz w:val="24"/>
      <w:szCs w:val="24"/>
    </w:rPr>
  </w:style>
  <w:style w:type="paragraph" w:customStyle="1" w:styleId="DF69E006BF3549B59344334EEECEC6A8">
    <w:name w:val="DF69E006BF3549B59344334EEECEC6A8"/>
    <w:rsid w:val="002C3E1C"/>
    <w:pPr>
      <w:spacing w:line="278" w:lineRule="auto"/>
    </w:pPr>
    <w:rPr>
      <w:sz w:val="24"/>
      <w:szCs w:val="24"/>
    </w:rPr>
  </w:style>
  <w:style w:type="paragraph" w:customStyle="1" w:styleId="D2FB7B6CC22D4B44BA8FBDFFF2DAB6EB">
    <w:name w:val="D2FB7B6CC22D4B44BA8FBDFFF2DAB6EB"/>
    <w:rsid w:val="002C3E1C"/>
    <w:pPr>
      <w:spacing w:line="278" w:lineRule="auto"/>
    </w:pPr>
    <w:rPr>
      <w:sz w:val="24"/>
      <w:szCs w:val="24"/>
    </w:rPr>
  </w:style>
  <w:style w:type="paragraph" w:customStyle="1" w:styleId="293DF3CDA80B444DBD2E30097A20B947">
    <w:name w:val="293DF3CDA80B444DBD2E30097A20B947"/>
    <w:rsid w:val="002C3E1C"/>
    <w:pPr>
      <w:spacing w:line="278" w:lineRule="auto"/>
    </w:pPr>
    <w:rPr>
      <w:sz w:val="24"/>
      <w:szCs w:val="24"/>
    </w:rPr>
  </w:style>
  <w:style w:type="paragraph" w:customStyle="1" w:styleId="DA733FDD14DB4A0EABFBD25803E0AC99">
    <w:name w:val="DA733FDD14DB4A0EABFBD25803E0AC99"/>
    <w:rsid w:val="002C3E1C"/>
    <w:pPr>
      <w:spacing w:line="278" w:lineRule="auto"/>
    </w:pPr>
    <w:rPr>
      <w:sz w:val="24"/>
      <w:szCs w:val="24"/>
    </w:rPr>
  </w:style>
  <w:style w:type="paragraph" w:customStyle="1" w:styleId="F8797EEAF93041358AE17701DE58DC3E">
    <w:name w:val="F8797EEAF93041358AE17701DE58DC3E"/>
    <w:rsid w:val="002C3E1C"/>
    <w:pPr>
      <w:spacing w:line="278" w:lineRule="auto"/>
    </w:pPr>
    <w:rPr>
      <w:sz w:val="24"/>
      <w:szCs w:val="24"/>
    </w:rPr>
  </w:style>
  <w:style w:type="paragraph" w:customStyle="1" w:styleId="5CF1C39F63F9403083A48BC775E9ED76">
    <w:name w:val="5CF1C39F63F9403083A48BC775E9ED76"/>
    <w:rsid w:val="002C3E1C"/>
    <w:pPr>
      <w:spacing w:line="278" w:lineRule="auto"/>
    </w:pPr>
    <w:rPr>
      <w:sz w:val="24"/>
      <w:szCs w:val="24"/>
    </w:rPr>
  </w:style>
  <w:style w:type="paragraph" w:customStyle="1" w:styleId="5FCA2E0BA83945DFB2660D370C69F248">
    <w:name w:val="5FCA2E0BA83945DFB2660D370C69F248"/>
    <w:rsid w:val="002C3E1C"/>
    <w:pPr>
      <w:spacing w:line="278" w:lineRule="auto"/>
    </w:pPr>
    <w:rPr>
      <w:sz w:val="24"/>
      <w:szCs w:val="24"/>
    </w:rPr>
  </w:style>
  <w:style w:type="paragraph" w:customStyle="1" w:styleId="720B31D55B9D49EBAC0DA3855B441AEE">
    <w:name w:val="720B31D55B9D49EBAC0DA3855B441AEE"/>
    <w:rsid w:val="002C3E1C"/>
    <w:pPr>
      <w:spacing w:line="278" w:lineRule="auto"/>
    </w:pPr>
    <w:rPr>
      <w:sz w:val="24"/>
      <w:szCs w:val="24"/>
    </w:rPr>
  </w:style>
  <w:style w:type="paragraph" w:customStyle="1" w:styleId="A588E02813824F0587488729990F6D85">
    <w:name w:val="A588E02813824F0587488729990F6D85"/>
    <w:rsid w:val="002C3E1C"/>
    <w:pPr>
      <w:spacing w:line="278" w:lineRule="auto"/>
    </w:pPr>
    <w:rPr>
      <w:sz w:val="24"/>
      <w:szCs w:val="24"/>
    </w:rPr>
  </w:style>
  <w:style w:type="paragraph" w:customStyle="1" w:styleId="C85C8FDB0EA3462D92148D570803AF85">
    <w:name w:val="C85C8FDB0EA3462D92148D570803AF85"/>
    <w:rsid w:val="002C3E1C"/>
    <w:pPr>
      <w:spacing w:line="278" w:lineRule="auto"/>
    </w:pPr>
    <w:rPr>
      <w:sz w:val="24"/>
      <w:szCs w:val="24"/>
    </w:rPr>
  </w:style>
  <w:style w:type="paragraph" w:customStyle="1" w:styleId="4F7E223AE2814FBD83519DF92FF822AB">
    <w:name w:val="4F7E223AE2814FBD83519DF92FF822AB"/>
    <w:rsid w:val="002C3E1C"/>
    <w:pPr>
      <w:spacing w:line="278" w:lineRule="auto"/>
    </w:pPr>
    <w:rPr>
      <w:sz w:val="24"/>
      <w:szCs w:val="24"/>
    </w:rPr>
  </w:style>
  <w:style w:type="paragraph" w:customStyle="1" w:styleId="C1EAC227F73948249D5F49465C72D534">
    <w:name w:val="C1EAC227F73948249D5F49465C72D534"/>
    <w:rsid w:val="002C3E1C"/>
    <w:pPr>
      <w:spacing w:line="278" w:lineRule="auto"/>
    </w:pPr>
    <w:rPr>
      <w:sz w:val="24"/>
      <w:szCs w:val="24"/>
    </w:rPr>
  </w:style>
  <w:style w:type="paragraph" w:customStyle="1" w:styleId="B3DC2C3C8E024C128C7A54B60691AF35">
    <w:name w:val="B3DC2C3C8E024C128C7A54B60691AF35"/>
    <w:rsid w:val="002C3E1C"/>
    <w:pPr>
      <w:spacing w:line="278" w:lineRule="auto"/>
    </w:pPr>
    <w:rPr>
      <w:sz w:val="24"/>
      <w:szCs w:val="24"/>
    </w:rPr>
  </w:style>
  <w:style w:type="paragraph" w:customStyle="1" w:styleId="1F5A2BD4FD0B405EBDD8F7A7AFAD3A63">
    <w:name w:val="1F5A2BD4FD0B405EBDD8F7A7AFAD3A63"/>
    <w:rsid w:val="002C3E1C"/>
    <w:pPr>
      <w:spacing w:line="278" w:lineRule="auto"/>
    </w:pPr>
    <w:rPr>
      <w:sz w:val="24"/>
      <w:szCs w:val="24"/>
    </w:rPr>
  </w:style>
  <w:style w:type="paragraph" w:customStyle="1" w:styleId="C16E7DA0DFD94A349E608562D9A8B53C">
    <w:name w:val="C16E7DA0DFD94A349E608562D9A8B53C"/>
    <w:rsid w:val="002C3E1C"/>
    <w:pPr>
      <w:spacing w:line="278" w:lineRule="auto"/>
    </w:pPr>
    <w:rPr>
      <w:sz w:val="24"/>
      <w:szCs w:val="24"/>
    </w:rPr>
  </w:style>
  <w:style w:type="paragraph" w:customStyle="1" w:styleId="32529C7EEBF44001934D50541EC9D73B">
    <w:name w:val="32529C7EEBF44001934D50541EC9D73B"/>
    <w:rsid w:val="002C3E1C"/>
    <w:pPr>
      <w:spacing w:line="278" w:lineRule="auto"/>
    </w:pPr>
    <w:rPr>
      <w:sz w:val="24"/>
      <w:szCs w:val="24"/>
    </w:rPr>
  </w:style>
  <w:style w:type="paragraph" w:customStyle="1" w:styleId="081555B28AA64056B98020974B51EB7A">
    <w:name w:val="081555B28AA64056B98020974B51EB7A"/>
    <w:rsid w:val="002C3E1C"/>
    <w:pPr>
      <w:spacing w:line="278" w:lineRule="auto"/>
    </w:pPr>
    <w:rPr>
      <w:sz w:val="24"/>
      <w:szCs w:val="24"/>
    </w:rPr>
  </w:style>
  <w:style w:type="paragraph" w:customStyle="1" w:styleId="37944339E4004AC8A1263C1C77AC36E1">
    <w:name w:val="37944339E4004AC8A1263C1C77AC36E1"/>
    <w:rsid w:val="002C3E1C"/>
    <w:pPr>
      <w:spacing w:line="278" w:lineRule="auto"/>
    </w:pPr>
    <w:rPr>
      <w:sz w:val="24"/>
      <w:szCs w:val="24"/>
    </w:rPr>
  </w:style>
  <w:style w:type="paragraph" w:customStyle="1" w:styleId="4EFBE9A924FE4B36ACB9291C5F82F956">
    <w:name w:val="4EFBE9A924FE4B36ACB9291C5F82F956"/>
    <w:rsid w:val="002C3E1C"/>
    <w:pPr>
      <w:spacing w:line="278" w:lineRule="auto"/>
    </w:pPr>
    <w:rPr>
      <w:sz w:val="24"/>
      <w:szCs w:val="24"/>
    </w:rPr>
  </w:style>
  <w:style w:type="paragraph" w:customStyle="1" w:styleId="03035CAC6A024C2699B71747E166B7E4">
    <w:name w:val="03035CAC6A024C2699B71747E166B7E4"/>
    <w:rsid w:val="002C3E1C"/>
    <w:pPr>
      <w:spacing w:line="278" w:lineRule="auto"/>
    </w:pPr>
    <w:rPr>
      <w:sz w:val="24"/>
      <w:szCs w:val="24"/>
    </w:rPr>
  </w:style>
  <w:style w:type="paragraph" w:customStyle="1" w:styleId="8CEF9F44CFFB4317ABCC424544AE6E68">
    <w:name w:val="8CEF9F44CFFB4317ABCC424544AE6E68"/>
    <w:rsid w:val="002C3E1C"/>
    <w:pPr>
      <w:spacing w:line="278" w:lineRule="auto"/>
    </w:pPr>
    <w:rPr>
      <w:sz w:val="24"/>
      <w:szCs w:val="24"/>
    </w:rPr>
  </w:style>
  <w:style w:type="paragraph" w:customStyle="1" w:styleId="200E4A4440ED454785D62D703F2FF805">
    <w:name w:val="200E4A4440ED454785D62D703F2FF805"/>
    <w:rsid w:val="002C3E1C"/>
    <w:pPr>
      <w:spacing w:line="278" w:lineRule="auto"/>
    </w:pPr>
    <w:rPr>
      <w:sz w:val="24"/>
      <w:szCs w:val="24"/>
    </w:rPr>
  </w:style>
  <w:style w:type="paragraph" w:customStyle="1" w:styleId="D4766C08285B479CAD73B32C2BE342D5">
    <w:name w:val="D4766C08285B479CAD73B32C2BE342D5"/>
    <w:rsid w:val="002C3E1C"/>
    <w:pPr>
      <w:spacing w:line="278" w:lineRule="auto"/>
    </w:pPr>
    <w:rPr>
      <w:sz w:val="24"/>
      <w:szCs w:val="24"/>
    </w:rPr>
  </w:style>
  <w:style w:type="paragraph" w:customStyle="1" w:styleId="02CF0632DFBA42B3AFAF9679C46858B2">
    <w:name w:val="02CF0632DFBA42B3AFAF9679C46858B2"/>
    <w:rsid w:val="002C3E1C"/>
    <w:pPr>
      <w:spacing w:line="278" w:lineRule="auto"/>
    </w:pPr>
    <w:rPr>
      <w:sz w:val="24"/>
      <w:szCs w:val="24"/>
    </w:rPr>
  </w:style>
  <w:style w:type="paragraph" w:customStyle="1" w:styleId="54320B5045E148A3AACEE32D99EF4E81">
    <w:name w:val="54320B5045E148A3AACEE32D99EF4E81"/>
    <w:rsid w:val="002C3E1C"/>
    <w:pPr>
      <w:spacing w:line="278" w:lineRule="auto"/>
    </w:pPr>
    <w:rPr>
      <w:sz w:val="24"/>
      <w:szCs w:val="24"/>
    </w:rPr>
  </w:style>
  <w:style w:type="paragraph" w:customStyle="1" w:styleId="55DC75FD059D4E518813A3C5EB8F975D">
    <w:name w:val="55DC75FD059D4E518813A3C5EB8F975D"/>
    <w:rsid w:val="002C3E1C"/>
    <w:pPr>
      <w:spacing w:line="278" w:lineRule="auto"/>
    </w:pPr>
    <w:rPr>
      <w:sz w:val="24"/>
      <w:szCs w:val="24"/>
    </w:rPr>
  </w:style>
  <w:style w:type="paragraph" w:customStyle="1" w:styleId="6CF24DE004C34373B39F3930B97A6F32">
    <w:name w:val="6CF24DE004C34373B39F3930B97A6F32"/>
    <w:rsid w:val="002C3E1C"/>
    <w:pPr>
      <w:spacing w:line="278" w:lineRule="auto"/>
    </w:pPr>
    <w:rPr>
      <w:sz w:val="24"/>
      <w:szCs w:val="24"/>
    </w:rPr>
  </w:style>
  <w:style w:type="paragraph" w:customStyle="1" w:styleId="997E5FD56FBD442D989643EA1ED897A6">
    <w:name w:val="997E5FD56FBD442D989643EA1ED897A6"/>
    <w:rsid w:val="002C3E1C"/>
    <w:pPr>
      <w:spacing w:line="278" w:lineRule="auto"/>
    </w:pPr>
    <w:rPr>
      <w:sz w:val="24"/>
      <w:szCs w:val="24"/>
    </w:rPr>
  </w:style>
  <w:style w:type="paragraph" w:customStyle="1" w:styleId="94F610261F654BCA8983A92CDDCC9D4E">
    <w:name w:val="94F610261F654BCA8983A92CDDCC9D4E"/>
    <w:rsid w:val="00A13871"/>
    <w:pPr>
      <w:spacing w:line="278" w:lineRule="auto"/>
    </w:pPr>
    <w:rPr>
      <w:sz w:val="24"/>
      <w:szCs w:val="24"/>
    </w:rPr>
  </w:style>
  <w:style w:type="paragraph" w:customStyle="1" w:styleId="4AC19707CA2D4E4EAD8789A8ACE9579E">
    <w:name w:val="4AC19707CA2D4E4EAD8789A8ACE9579E"/>
    <w:rsid w:val="00A13871"/>
    <w:pPr>
      <w:spacing w:line="278" w:lineRule="auto"/>
    </w:pPr>
    <w:rPr>
      <w:sz w:val="24"/>
      <w:szCs w:val="24"/>
    </w:rPr>
  </w:style>
  <w:style w:type="paragraph" w:customStyle="1" w:styleId="E20EE986870F4D51AF1555100DA171A2">
    <w:name w:val="E20EE986870F4D51AF1555100DA171A2"/>
    <w:rsid w:val="00A13871"/>
    <w:pPr>
      <w:spacing w:line="278" w:lineRule="auto"/>
    </w:pPr>
    <w:rPr>
      <w:sz w:val="24"/>
      <w:szCs w:val="24"/>
    </w:rPr>
  </w:style>
  <w:style w:type="paragraph" w:customStyle="1" w:styleId="2BE97D0DB0394875863B4274BE119A55">
    <w:name w:val="2BE97D0DB0394875863B4274BE119A55"/>
    <w:rsid w:val="00A13871"/>
    <w:pPr>
      <w:spacing w:line="278" w:lineRule="auto"/>
    </w:pPr>
    <w:rPr>
      <w:sz w:val="24"/>
      <w:szCs w:val="24"/>
    </w:rPr>
  </w:style>
  <w:style w:type="paragraph" w:customStyle="1" w:styleId="BFA2335A55014F40BB8FE1CC52040384">
    <w:name w:val="BFA2335A55014F40BB8FE1CC52040384"/>
    <w:rsid w:val="00A13871"/>
    <w:pPr>
      <w:spacing w:line="278" w:lineRule="auto"/>
    </w:pPr>
    <w:rPr>
      <w:sz w:val="24"/>
      <w:szCs w:val="24"/>
    </w:rPr>
  </w:style>
  <w:style w:type="paragraph" w:customStyle="1" w:styleId="9910A65422414569A5D19EA65ED5700E">
    <w:name w:val="9910A65422414569A5D19EA65ED5700E"/>
    <w:rsid w:val="00A13871"/>
    <w:pPr>
      <w:spacing w:line="278" w:lineRule="auto"/>
    </w:pPr>
    <w:rPr>
      <w:sz w:val="24"/>
      <w:szCs w:val="24"/>
    </w:rPr>
  </w:style>
  <w:style w:type="paragraph" w:customStyle="1" w:styleId="6EFD866FE2C94B22BAF3E0A90D1FACF3">
    <w:name w:val="6EFD866FE2C94B22BAF3E0A90D1FACF3"/>
    <w:rsid w:val="00A13871"/>
    <w:pPr>
      <w:spacing w:line="278" w:lineRule="auto"/>
    </w:pPr>
    <w:rPr>
      <w:sz w:val="24"/>
      <w:szCs w:val="24"/>
    </w:rPr>
  </w:style>
  <w:style w:type="paragraph" w:customStyle="1" w:styleId="4F8430B0A94E4CA6A8D9B6F6B66ACB8E">
    <w:name w:val="4F8430B0A94E4CA6A8D9B6F6B66ACB8E"/>
    <w:rsid w:val="00A13871"/>
    <w:pPr>
      <w:spacing w:line="278" w:lineRule="auto"/>
    </w:pPr>
    <w:rPr>
      <w:sz w:val="24"/>
      <w:szCs w:val="24"/>
    </w:rPr>
  </w:style>
  <w:style w:type="paragraph" w:customStyle="1" w:styleId="8206B9CA54A8414AA32AF9A4F1AC5590">
    <w:name w:val="8206B9CA54A8414AA32AF9A4F1AC5590"/>
    <w:rsid w:val="00A13871"/>
    <w:pPr>
      <w:spacing w:line="278" w:lineRule="auto"/>
    </w:pPr>
    <w:rPr>
      <w:sz w:val="24"/>
      <w:szCs w:val="24"/>
    </w:rPr>
  </w:style>
  <w:style w:type="paragraph" w:customStyle="1" w:styleId="36FD407594494E328B3A181F855FF567">
    <w:name w:val="36FD407594494E328B3A181F855FF567"/>
    <w:rsid w:val="00A13871"/>
    <w:pPr>
      <w:spacing w:line="278" w:lineRule="auto"/>
    </w:pPr>
    <w:rPr>
      <w:sz w:val="24"/>
      <w:szCs w:val="24"/>
    </w:rPr>
  </w:style>
  <w:style w:type="paragraph" w:customStyle="1" w:styleId="3C96B03BA2C94D378510FB450C344EDA">
    <w:name w:val="3C96B03BA2C94D378510FB450C344EDA"/>
    <w:rsid w:val="00A13871"/>
    <w:pPr>
      <w:spacing w:line="278" w:lineRule="auto"/>
    </w:pPr>
    <w:rPr>
      <w:sz w:val="24"/>
      <w:szCs w:val="24"/>
    </w:rPr>
  </w:style>
  <w:style w:type="paragraph" w:customStyle="1" w:styleId="C31399FBAE4C4336A7DE9FE0EC6B6F42">
    <w:name w:val="C31399FBAE4C4336A7DE9FE0EC6B6F42"/>
    <w:rsid w:val="00A13871"/>
    <w:pPr>
      <w:spacing w:line="278" w:lineRule="auto"/>
    </w:pPr>
    <w:rPr>
      <w:sz w:val="24"/>
      <w:szCs w:val="24"/>
    </w:rPr>
  </w:style>
  <w:style w:type="paragraph" w:customStyle="1" w:styleId="542481A5A8B24AC28669F7A91DE33EFC">
    <w:name w:val="542481A5A8B24AC28669F7A91DE33EFC"/>
    <w:rsid w:val="00A13871"/>
    <w:pPr>
      <w:spacing w:line="278" w:lineRule="auto"/>
    </w:pPr>
    <w:rPr>
      <w:sz w:val="24"/>
      <w:szCs w:val="24"/>
    </w:rPr>
  </w:style>
  <w:style w:type="paragraph" w:customStyle="1" w:styleId="3D0B479A9C7C4DD08DCC969F7F1D7EF6">
    <w:name w:val="3D0B479A9C7C4DD08DCC969F7F1D7EF6"/>
    <w:rsid w:val="00A13871"/>
    <w:pPr>
      <w:spacing w:line="278" w:lineRule="auto"/>
    </w:pPr>
    <w:rPr>
      <w:sz w:val="24"/>
      <w:szCs w:val="24"/>
    </w:rPr>
  </w:style>
  <w:style w:type="paragraph" w:customStyle="1" w:styleId="8128443750D84035A31FCCE469D4AF7C">
    <w:name w:val="8128443750D84035A31FCCE469D4AF7C"/>
    <w:rsid w:val="00A13871"/>
    <w:pPr>
      <w:spacing w:line="278" w:lineRule="auto"/>
    </w:pPr>
    <w:rPr>
      <w:sz w:val="24"/>
      <w:szCs w:val="24"/>
    </w:rPr>
  </w:style>
  <w:style w:type="paragraph" w:customStyle="1" w:styleId="FE5C72F3BDBE4C158E0CBF5EE92C576E">
    <w:name w:val="FE5C72F3BDBE4C158E0CBF5EE92C576E"/>
    <w:rsid w:val="00A13871"/>
    <w:pPr>
      <w:spacing w:line="278" w:lineRule="auto"/>
    </w:pPr>
    <w:rPr>
      <w:sz w:val="24"/>
      <w:szCs w:val="24"/>
    </w:rPr>
  </w:style>
  <w:style w:type="paragraph" w:customStyle="1" w:styleId="D431ADD9ED204E6287FF0E98BB701964">
    <w:name w:val="D431ADD9ED204E6287FF0E98BB701964"/>
    <w:rsid w:val="00A13871"/>
    <w:pPr>
      <w:spacing w:line="278" w:lineRule="auto"/>
    </w:pPr>
    <w:rPr>
      <w:sz w:val="24"/>
      <w:szCs w:val="24"/>
    </w:rPr>
  </w:style>
  <w:style w:type="paragraph" w:customStyle="1" w:styleId="17E5E96E8B864FE9919D9A686D5A8242">
    <w:name w:val="17E5E96E8B864FE9919D9A686D5A8242"/>
    <w:rsid w:val="00A13871"/>
    <w:pPr>
      <w:spacing w:line="278" w:lineRule="auto"/>
    </w:pPr>
    <w:rPr>
      <w:sz w:val="24"/>
      <w:szCs w:val="24"/>
    </w:rPr>
  </w:style>
  <w:style w:type="paragraph" w:customStyle="1" w:styleId="099FF564E94B40118244EB0B67B3ADFF">
    <w:name w:val="099FF564E94B40118244EB0B67B3ADFF"/>
    <w:rsid w:val="00A13871"/>
    <w:pPr>
      <w:spacing w:line="278" w:lineRule="auto"/>
    </w:pPr>
    <w:rPr>
      <w:sz w:val="24"/>
      <w:szCs w:val="24"/>
    </w:rPr>
  </w:style>
  <w:style w:type="paragraph" w:customStyle="1" w:styleId="729F2C5DE8E542A0BCE242BEB4B65EC9">
    <w:name w:val="729F2C5DE8E542A0BCE242BEB4B65EC9"/>
    <w:rsid w:val="00A13871"/>
    <w:pPr>
      <w:spacing w:line="278" w:lineRule="auto"/>
    </w:pPr>
    <w:rPr>
      <w:sz w:val="24"/>
      <w:szCs w:val="24"/>
    </w:rPr>
  </w:style>
  <w:style w:type="paragraph" w:customStyle="1" w:styleId="54E6035466954C2CB3A1F9667F6F1A5F">
    <w:name w:val="54E6035466954C2CB3A1F9667F6F1A5F"/>
    <w:rsid w:val="00A13871"/>
    <w:pPr>
      <w:spacing w:line="278" w:lineRule="auto"/>
    </w:pPr>
    <w:rPr>
      <w:sz w:val="24"/>
      <w:szCs w:val="24"/>
    </w:rPr>
  </w:style>
  <w:style w:type="paragraph" w:customStyle="1" w:styleId="B072C8519FC14692B5FCBD7336391EC3">
    <w:name w:val="B072C8519FC14692B5FCBD7336391EC3"/>
    <w:rsid w:val="00A13871"/>
    <w:pPr>
      <w:spacing w:line="278" w:lineRule="auto"/>
    </w:pPr>
    <w:rPr>
      <w:sz w:val="24"/>
      <w:szCs w:val="24"/>
    </w:rPr>
  </w:style>
  <w:style w:type="paragraph" w:customStyle="1" w:styleId="A4B2A0BD436C44FB967D950EA6A2CA86">
    <w:name w:val="A4B2A0BD436C44FB967D950EA6A2CA86"/>
    <w:rsid w:val="00A13871"/>
    <w:pPr>
      <w:spacing w:line="278" w:lineRule="auto"/>
    </w:pPr>
    <w:rPr>
      <w:sz w:val="24"/>
      <w:szCs w:val="24"/>
    </w:rPr>
  </w:style>
  <w:style w:type="paragraph" w:customStyle="1" w:styleId="E0C7411023814310A9420512B95A46D1">
    <w:name w:val="E0C7411023814310A9420512B95A46D1"/>
    <w:rsid w:val="00A13871"/>
    <w:pPr>
      <w:spacing w:line="278" w:lineRule="auto"/>
    </w:pPr>
    <w:rPr>
      <w:sz w:val="24"/>
      <w:szCs w:val="24"/>
    </w:rPr>
  </w:style>
  <w:style w:type="paragraph" w:customStyle="1" w:styleId="D98B9DAA61474DCAA91C73CAEF2C7DC5">
    <w:name w:val="D98B9DAA61474DCAA91C73CAEF2C7DC5"/>
    <w:rsid w:val="00A13871"/>
    <w:pPr>
      <w:spacing w:line="278" w:lineRule="auto"/>
    </w:pPr>
    <w:rPr>
      <w:sz w:val="24"/>
      <w:szCs w:val="24"/>
    </w:rPr>
  </w:style>
  <w:style w:type="paragraph" w:customStyle="1" w:styleId="43DE140808994341B75A0DA60781EE12">
    <w:name w:val="43DE140808994341B75A0DA60781EE12"/>
    <w:rsid w:val="00A13871"/>
    <w:pPr>
      <w:spacing w:line="278" w:lineRule="auto"/>
    </w:pPr>
    <w:rPr>
      <w:sz w:val="24"/>
      <w:szCs w:val="24"/>
    </w:rPr>
  </w:style>
  <w:style w:type="paragraph" w:customStyle="1" w:styleId="B9EB02578B0B4D1A8F6319342203AB8B">
    <w:name w:val="B9EB02578B0B4D1A8F6319342203AB8B"/>
    <w:rsid w:val="00A13871"/>
    <w:pPr>
      <w:spacing w:line="278" w:lineRule="auto"/>
    </w:pPr>
    <w:rPr>
      <w:sz w:val="24"/>
      <w:szCs w:val="24"/>
    </w:rPr>
  </w:style>
  <w:style w:type="paragraph" w:customStyle="1" w:styleId="DF2DE0D1A9A54E41BA99583D19190A41">
    <w:name w:val="DF2DE0D1A9A54E41BA99583D19190A41"/>
    <w:rsid w:val="00A13871"/>
    <w:pPr>
      <w:spacing w:line="278" w:lineRule="auto"/>
    </w:pPr>
    <w:rPr>
      <w:sz w:val="24"/>
      <w:szCs w:val="24"/>
    </w:rPr>
  </w:style>
  <w:style w:type="paragraph" w:customStyle="1" w:styleId="851B0E7AD7224520B079FBBB3B74D7A4">
    <w:name w:val="851B0E7AD7224520B079FBBB3B74D7A4"/>
    <w:rsid w:val="00A13871"/>
    <w:pPr>
      <w:spacing w:line="278" w:lineRule="auto"/>
    </w:pPr>
    <w:rPr>
      <w:sz w:val="24"/>
      <w:szCs w:val="24"/>
    </w:rPr>
  </w:style>
  <w:style w:type="paragraph" w:customStyle="1" w:styleId="DED0D1DC8BDC45A7B17B7C55AA607FFF">
    <w:name w:val="DED0D1DC8BDC45A7B17B7C55AA607FFF"/>
    <w:rsid w:val="00A13871"/>
    <w:pPr>
      <w:spacing w:line="278" w:lineRule="auto"/>
    </w:pPr>
    <w:rPr>
      <w:sz w:val="24"/>
      <w:szCs w:val="24"/>
    </w:rPr>
  </w:style>
  <w:style w:type="paragraph" w:customStyle="1" w:styleId="C28CB1B73ADF4A85846DB21B780322EB">
    <w:name w:val="C28CB1B73ADF4A85846DB21B780322EB"/>
    <w:rsid w:val="00A1387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BA8E-EB5B-4785-91D4-7F48D726E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3790-24D4-4511-AF6F-A13F0B46A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5FEC-BE17-4D7C-8ECE-FF68284A65C1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441d267-997b-4224-bbc9-083076b80a30"/>
    <ds:schemaRef ds:uri="http://schemas.microsoft.com/office/2006/documentManagement/types"/>
    <ds:schemaRef ds:uri="http://schemas.openxmlformats.org/package/2006/metadata/core-properties"/>
    <ds:schemaRef ds:uri="c9e69fcb-b583-4c2c-bb32-a183cbaf3d4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18</cp:revision>
  <dcterms:created xsi:type="dcterms:W3CDTF">2024-05-23T18:36:00Z</dcterms:created>
  <dcterms:modified xsi:type="dcterms:W3CDTF">2025-07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